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26A" w:rsidRDefault="0062426A">
      <w:pPr>
        <w:rPr>
          <w:b/>
          <w:lang w:val="en-US"/>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r>
        <w:rPr>
          <w:b/>
          <w:noProof/>
          <w:sz w:val="36"/>
          <w:szCs w:val="36"/>
          <w:lang w:eastAsia="nb-NO"/>
        </w:rPr>
        <w:drawing>
          <wp:inline distT="0" distB="0" distL="0" distR="0" wp14:anchorId="1D22280F" wp14:editId="42679C0B">
            <wp:extent cx="975482" cy="9529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orange.png"/>
                    <pic:cNvPicPr/>
                  </pic:nvPicPr>
                  <pic:blipFill>
                    <a:blip r:embed="rId8">
                      <a:extLst>
                        <a:ext uri="{28A0092B-C50C-407E-A947-70E740481C1C}">
                          <a14:useLocalDpi xmlns:a14="http://schemas.microsoft.com/office/drawing/2010/main" val="0"/>
                        </a:ext>
                      </a:extLst>
                    </a:blip>
                    <a:stretch>
                      <a:fillRect/>
                    </a:stretch>
                  </pic:blipFill>
                  <pic:spPr>
                    <a:xfrm>
                      <a:off x="0" y="0"/>
                      <a:ext cx="994410" cy="971391"/>
                    </a:xfrm>
                    <a:prstGeom prst="rect">
                      <a:avLst/>
                    </a:prstGeom>
                  </pic:spPr>
                </pic:pic>
              </a:graphicData>
            </a:graphic>
          </wp:inline>
        </w:drawing>
      </w:r>
    </w:p>
    <w:p w:rsidR="0062426A" w:rsidRDefault="0062426A" w:rsidP="0062426A">
      <w:pPr>
        <w:rPr>
          <w:rFonts w:asciiTheme="majorHAnsi" w:hAnsiTheme="majorHAnsi" w:cstheme="majorHAnsi"/>
          <w:sz w:val="36"/>
          <w:szCs w:val="36"/>
        </w:rPr>
      </w:pPr>
    </w:p>
    <w:p w:rsidR="0062426A" w:rsidRPr="0062426A" w:rsidRDefault="0062426A" w:rsidP="0062426A">
      <w:pPr>
        <w:rPr>
          <w:rFonts w:asciiTheme="majorHAnsi" w:hAnsiTheme="majorHAnsi" w:cstheme="majorHAnsi"/>
          <w:sz w:val="36"/>
          <w:szCs w:val="36"/>
        </w:rPr>
      </w:pPr>
      <w:r w:rsidRPr="0062426A">
        <w:rPr>
          <w:rFonts w:asciiTheme="majorHAnsi" w:hAnsiTheme="majorHAnsi" w:cstheme="majorHAnsi"/>
          <w:sz w:val="36"/>
          <w:szCs w:val="36"/>
        </w:rPr>
        <w:t>PR</w:t>
      </w:r>
      <w:r w:rsidR="00447C0D">
        <w:rPr>
          <w:rFonts w:asciiTheme="majorHAnsi" w:hAnsiTheme="majorHAnsi" w:cstheme="majorHAnsi"/>
          <w:sz w:val="36"/>
          <w:szCs w:val="36"/>
        </w:rPr>
        <w:t>OGRAMMERING I GEOMATIKK, TBA4251</w:t>
      </w:r>
    </w:p>
    <w:p w:rsidR="0062426A" w:rsidRDefault="0062426A" w:rsidP="0062426A">
      <w:pPr>
        <w:rPr>
          <w:b/>
          <w:sz w:val="36"/>
          <w:szCs w:val="36"/>
        </w:rPr>
      </w:pPr>
      <w:r w:rsidRPr="0062426A">
        <w:rPr>
          <w:b/>
          <w:sz w:val="36"/>
          <w:szCs w:val="36"/>
        </w:rPr>
        <w:t>Kristina Jakobsen</w:t>
      </w:r>
    </w:p>
    <w:p w:rsidR="0062426A" w:rsidRPr="0060192B" w:rsidRDefault="00A30A91" w:rsidP="0062426A">
      <w:hyperlink r:id="rId9" w:history="1">
        <w:r w:rsidR="0060192B" w:rsidRPr="00487A5E">
          <w:rPr>
            <w:rStyle w:val="Hyperlink"/>
          </w:rPr>
          <w:t>https://github.com/Krijak/TBA4251</w:t>
        </w:r>
      </w:hyperlink>
      <w:r w:rsidR="0060192B">
        <w:t xml:space="preserve"> </w:t>
      </w:r>
    </w:p>
    <w:p w:rsidR="0062426A" w:rsidRDefault="0062426A">
      <w:pPr>
        <w:rPr>
          <w:b/>
          <w:sz w:val="36"/>
          <w:szCs w:val="36"/>
        </w:rPr>
      </w:pPr>
      <w:r>
        <w:rPr>
          <w:b/>
          <w:sz w:val="36"/>
          <w:szCs w:val="36"/>
        </w:rPr>
        <w:br w:type="page"/>
      </w:r>
    </w:p>
    <w:p w:rsidR="0062426A" w:rsidRPr="00F06198" w:rsidRDefault="0062426A" w:rsidP="0062426A">
      <w:pPr>
        <w:rPr>
          <w:b/>
          <w:sz w:val="36"/>
          <w:szCs w:val="36"/>
        </w:rPr>
      </w:pPr>
      <w:r w:rsidRPr="00F06198">
        <w:rPr>
          <w:b/>
          <w:sz w:val="36"/>
          <w:szCs w:val="36"/>
        </w:rPr>
        <w:lastRenderedPageBreak/>
        <w:t>INNHOLDSLISTE</w:t>
      </w:r>
    </w:p>
    <w:sdt>
      <w:sdtPr>
        <w:rPr>
          <w:rFonts w:asciiTheme="minorHAnsi" w:eastAsiaTheme="minorHAnsi" w:hAnsiTheme="minorHAnsi" w:cstheme="minorBidi"/>
          <w:color w:val="auto"/>
          <w:sz w:val="22"/>
          <w:szCs w:val="22"/>
          <w:lang w:val="nb-NO"/>
        </w:rPr>
        <w:id w:val="-608271293"/>
        <w:docPartObj>
          <w:docPartGallery w:val="Table of Contents"/>
          <w:docPartUnique/>
        </w:docPartObj>
      </w:sdtPr>
      <w:sdtEndPr>
        <w:rPr>
          <w:b/>
          <w:bCs/>
          <w:noProof/>
        </w:rPr>
      </w:sdtEndPr>
      <w:sdtContent>
        <w:p w:rsidR="00447C0D" w:rsidRDefault="00447C0D">
          <w:pPr>
            <w:pStyle w:val="TOCHeading"/>
          </w:pPr>
        </w:p>
        <w:p w:rsidR="00E63100" w:rsidRDefault="00447C0D">
          <w:pPr>
            <w:pStyle w:val="TOC1"/>
            <w:tabs>
              <w:tab w:val="right" w:leader="dot" w:pos="9062"/>
            </w:tabs>
            <w:rPr>
              <w:rFonts w:cstheme="minorBidi"/>
              <w:noProof/>
              <w:lang w:val="nb-NO" w:eastAsia="nb-NO"/>
            </w:rPr>
          </w:pPr>
          <w:r>
            <w:fldChar w:fldCharType="begin"/>
          </w:r>
          <w:r>
            <w:instrText xml:space="preserve"> TOC \o "1-3" \h \z \u </w:instrText>
          </w:r>
          <w:r>
            <w:fldChar w:fldCharType="separate"/>
          </w:r>
          <w:hyperlink w:anchor="_Toc472958163" w:history="1">
            <w:r w:rsidR="00E63100" w:rsidRPr="00BB5BEB">
              <w:rPr>
                <w:rStyle w:val="Hyperlink"/>
                <w:noProof/>
              </w:rPr>
              <w:t>BAKGRUNN</w:t>
            </w:r>
            <w:r w:rsidR="00E63100">
              <w:rPr>
                <w:noProof/>
                <w:webHidden/>
              </w:rPr>
              <w:tab/>
            </w:r>
            <w:r w:rsidR="00E63100">
              <w:rPr>
                <w:noProof/>
                <w:webHidden/>
              </w:rPr>
              <w:fldChar w:fldCharType="begin"/>
            </w:r>
            <w:r w:rsidR="00E63100">
              <w:rPr>
                <w:noProof/>
                <w:webHidden/>
              </w:rPr>
              <w:instrText xml:space="preserve"> PAGEREF _Toc472958163 \h </w:instrText>
            </w:r>
            <w:r w:rsidR="00E63100">
              <w:rPr>
                <w:noProof/>
                <w:webHidden/>
              </w:rPr>
            </w:r>
            <w:r w:rsidR="00E63100">
              <w:rPr>
                <w:noProof/>
                <w:webHidden/>
              </w:rPr>
              <w:fldChar w:fldCharType="separate"/>
            </w:r>
            <w:r w:rsidR="00E63100">
              <w:rPr>
                <w:noProof/>
                <w:webHidden/>
              </w:rPr>
              <w:t>3</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64" w:history="1">
            <w:r w:rsidR="00E63100" w:rsidRPr="00BB5BEB">
              <w:rPr>
                <w:rStyle w:val="Hyperlink"/>
                <w:noProof/>
              </w:rPr>
              <w:t>Applikasjonens fokus og mål</w:t>
            </w:r>
            <w:r w:rsidR="00E63100">
              <w:rPr>
                <w:noProof/>
                <w:webHidden/>
              </w:rPr>
              <w:tab/>
            </w:r>
            <w:r w:rsidR="00E63100">
              <w:rPr>
                <w:noProof/>
                <w:webHidden/>
              </w:rPr>
              <w:fldChar w:fldCharType="begin"/>
            </w:r>
            <w:r w:rsidR="00E63100">
              <w:rPr>
                <w:noProof/>
                <w:webHidden/>
              </w:rPr>
              <w:instrText xml:space="preserve"> PAGEREF _Toc472958164 \h </w:instrText>
            </w:r>
            <w:r w:rsidR="00E63100">
              <w:rPr>
                <w:noProof/>
                <w:webHidden/>
              </w:rPr>
            </w:r>
            <w:r w:rsidR="00E63100">
              <w:rPr>
                <w:noProof/>
                <w:webHidden/>
              </w:rPr>
              <w:fldChar w:fldCharType="separate"/>
            </w:r>
            <w:r w:rsidR="00E63100">
              <w:rPr>
                <w:noProof/>
                <w:webHidden/>
              </w:rPr>
              <w:t>3</w:t>
            </w:r>
            <w:r w:rsidR="00E63100">
              <w:rPr>
                <w:noProof/>
                <w:webHidden/>
              </w:rPr>
              <w:fldChar w:fldCharType="end"/>
            </w:r>
          </w:hyperlink>
        </w:p>
        <w:p w:rsidR="00E63100" w:rsidRDefault="00A30A91">
          <w:pPr>
            <w:pStyle w:val="TOC1"/>
            <w:tabs>
              <w:tab w:val="right" w:leader="dot" w:pos="9062"/>
            </w:tabs>
            <w:rPr>
              <w:rFonts w:cstheme="minorBidi"/>
              <w:noProof/>
              <w:lang w:val="nb-NO" w:eastAsia="nb-NO"/>
            </w:rPr>
          </w:pPr>
          <w:hyperlink w:anchor="_Toc472958165" w:history="1">
            <w:r w:rsidR="00E63100" w:rsidRPr="00BB5BEB">
              <w:rPr>
                <w:rStyle w:val="Hyperlink"/>
                <w:noProof/>
              </w:rPr>
              <w:t>TEKNOLOGI</w:t>
            </w:r>
            <w:r w:rsidR="00E63100">
              <w:rPr>
                <w:noProof/>
                <w:webHidden/>
              </w:rPr>
              <w:tab/>
            </w:r>
            <w:r w:rsidR="00E63100">
              <w:rPr>
                <w:noProof/>
                <w:webHidden/>
              </w:rPr>
              <w:fldChar w:fldCharType="begin"/>
            </w:r>
            <w:r w:rsidR="00E63100">
              <w:rPr>
                <w:noProof/>
                <w:webHidden/>
              </w:rPr>
              <w:instrText xml:space="preserve"> PAGEREF _Toc472958165 \h </w:instrText>
            </w:r>
            <w:r w:rsidR="00E63100">
              <w:rPr>
                <w:noProof/>
                <w:webHidden/>
              </w:rPr>
            </w:r>
            <w:r w:rsidR="00E63100">
              <w:rPr>
                <w:noProof/>
                <w:webHidden/>
              </w:rPr>
              <w:fldChar w:fldCharType="separate"/>
            </w:r>
            <w:r w:rsidR="00E63100">
              <w:rPr>
                <w:noProof/>
                <w:webHidden/>
              </w:rPr>
              <w:t>4</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66" w:history="1">
            <w:r w:rsidR="00E63100" w:rsidRPr="00BB5BEB">
              <w:rPr>
                <w:rStyle w:val="Hyperlink"/>
                <w:noProof/>
              </w:rPr>
              <w:t>Front-end</w:t>
            </w:r>
            <w:r w:rsidR="00E63100">
              <w:rPr>
                <w:noProof/>
                <w:webHidden/>
              </w:rPr>
              <w:tab/>
            </w:r>
            <w:r w:rsidR="00E63100">
              <w:rPr>
                <w:noProof/>
                <w:webHidden/>
              </w:rPr>
              <w:fldChar w:fldCharType="begin"/>
            </w:r>
            <w:r w:rsidR="00E63100">
              <w:rPr>
                <w:noProof/>
                <w:webHidden/>
              </w:rPr>
              <w:instrText xml:space="preserve"> PAGEREF _Toc472958166 \h </w:instrText>
            </w:r>
            <w:r w:rsidR="00E63100">
              <w:rPr>
                <w:noProof/>
                <w:webHidden/>
              </w:rPr>
            </w:r>
            <w:r w:rsidR="00E63100">
              <w:rPr>
                <w:noProof/>
                <w:webHidden/>
              </w:rPr>
              <w:fldChar w:fldCharType="separate"/>
            </w:r>
            <w:r w:rsidR="00E63100">
              <w:rPr>
                <w:noProof/>
                <w:webHidden/>
              </w:rPr>
              <w:t>4</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67" w:history="1">
            <w:r w:rsidR="00E63100" w:rsidRPr="00BB5BEB">
              <w:rPr>
                <w:rStyle w:val="Hyperlink"/>
                <w:noProof/>
              </w:rPr>
              <w:t>Back-end</w:t>
            </w:r>
            <w:r w:rsidR="00E63100">
              <w:rPr>
                <w:noProof/>
                <w:webHidden/>
              </w:rPr>
              <w:tab/>
            </w:r>
            <w:r w:rsidR="00E63100">
              <w:rPr>
                <w:noProof/>
                <w:webHidden/>
              </w:rPr>
              <w:fldChar w:fldCharType="begin"/>
            </w:r>
            <w:r w:rsidR="00E63100">
              <w:rPr>
                <w:noProof/>
                <w:webHidden/>
              </w:rPr>
              <w:instrText xml:space="preserve"> PAGEREF _Toc472958167 \h </w:instrText>
            </w:r>
            <w:r w:rsidR="00E63100">
              <w:rPr>
                <w:noProof/>
                <w:webHidden/>
              </w:rPr>
            </w:r>
            <w:r w:rsidR="00E63100">
              <w:rPr>
                <w:noProof/>
                <w:webHidden/>
              </w:rPr>
              <w:fldChar w:fldCharType="separate"/>
            </w:r>
            <w:r w:rsidR="00E63100">
              <w:rPr>
                <w:noProof/>
                <w:webHidden/>
              </w:rPr>
              <w:t>4</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68" w:history="1">
            <w:r w:rsidR="00E63100" w:rsidRPr="00BB5BEB">
              <w:rPr>
                <w:rStyle w:val="Hyperlink"/>
                <w:noProof/>
              </w:rPr>
              <w:t>Webhotell</w:t>
            </w:r>
            <w:r w:rsidR="00E63100">
              <w:rPr>
                <w:noProof/>
                <w:webHidden/>
              </w:rPr>
              <w:tab/>
            </w:r>
            <w:r w:rsidR="00E63100">
              <w:rPr>
                <w:noProof/>
                <w:webHidden/>
              </w:rPr>
              <w:fldChar w:fldCharType="begin"/>
            </w:r>
            <w:r w:rsidR="00E63100">
              <w:rPr>
                <w:noProof/>
                <w:webHidden/>
              </w:rPr>
              <w:instrText xml:space="preserve"> PAGEREF _Toc472958168 \h </w:instrText>
            </w:r>
            <w:r w:rsidR="00E63100">
              <w:rPr>
                <w:noProof/>
                <w:webHidden/>
              </w:rPr>
            </w:r>
            <w:r w:rsidR="00E63100">
              <w:rPr>
                <w:noProof/>
                <w:webHidden/>
              </w:rPr>
              <w:fldChar w:fldCharType="separate"/>
            </w:r>
            <w:r w:rsidR="00E63100">
              <w:rPr>
                <w:noProof/>
                <w:webHidden/>
              </w:rPr>
              <w:t>4</w:t>
            </w:r>
            <w:r w:rsidR="00E63100">
              <w:rPr>
                <w:noProof/>
                <w:webHidden/>
              </w:rPr>
              <w:fldChar w:fldCharType="end"/>
            </w:r>
          </w:hyperlink>
        </w:p>
        <w:p w:rsidR="00E63100" w:rsidRDefault="00A30A91">
          <w:pPr>
            <w:pStyle w:val="TOC1"/>
            <w:tabs>
              <w:tab w:val="right" w:leader="dot" w:pos="9062"/>
            </w:tabs>
            <w:rPr>
              <w:rFonts w:cstheme="minorBidi"/>
              <w:noProof/>
              <w:lang w:val="nb-NO" w:eastAsia="nb-NO"/>
            </w:rPr>
          </w:pPr>
          <w:hyperlink w:anchor="_Toc472958169" w:history="1">
            <w:r w:rsidR="00E63100" w:rsidRPr="00BB5BEB">
              <w:rPr>
                <w:rStyle w:val="Hyperlink"/>
                <w:noProof/>
              </w:rPr>
              <w:t>APPLIKASJONENS STRUKTUR</w:t>
            </w:r>
            <w:r w:rsidR="00E63100">
              <w:rPr>
                <w:noProof/>
                <w:webHidden/>
              </w:rPr>
              <w:tab/>
            </w:r>
            <w:r w:rsidR="00E63100">
              <w:rPr>
                <w:noProof/>
                <w:webHidden/>
              </w:rPr>
              <w:fldChar w:fldCharType="begin"/>
            </w:r>
            <w:r w:rsidR="00E63100">
              <w:rPr>
                <w:noProof/>
                <w:webHidden/>
              </w:rPr>
              <w:instrText xml:space="preserve"> PAGEREF _Toc472958169 \h </w:instrText>
            </w:r>
            <w:r w:rsidR="00E63100">
              <w:rPr>
                <w:noProof/>
                <w:webHidden/>
              </w:rPr>
            </w:r>
            <w:r w:rsidR="00E63100">
              <w:rPr>
                <w:noProof/>
                <w:webHidden/>
              </w:rPr>
              <w:fldChar w:fldCharType="separate"/>
            </w:r>
            <w:r w:rsidR="00E63100">
              <w:rPr>
                <w:noProof/>
                <w:webHidden/>
              </w:rPr>
              <w:t>6</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70" w:history="1">
            <w:r w:rsidR="00E63100" w:rsidRPr="00BB5BEB">
              <w:rPr>
                <w:rStyle w:val="Hyperlink"/>
                <w:noProof/>
              </w:rPr>
              <w:t>Biblioteker</w:t>
            </w:r>
            <w:r w:rsidR="00E63100">
              <w:rPr>
                <w:noProof/>
                <w:webHidden/>
              </w:rPr>
              <w:tab/>
            </w:r>
            <w:r w:rsidR="00E63100">
              <w:rPr>
                <w:noProof/>
                <w:webHidden/>
              </w:rPr>
              <w:fldChar w:fldCharType="begin"/>
            </w:r>
            <w:r w:rsidR="00E63100">
              <w:rPr>
                <w:noProof/>
                <w:webHidden/>
              </w:rPr>
              <w:instrText xml:space="preserve"> PAGEREF _Toc472958170 \h </w:instrText>
            </w:r>
            <w:r w:rsidR="00E63100">
              <w:rPr>
                <w:noProof/>
                <w:webHidden/>
              </w:rPr>
            </w:r>
            <w:r w:rsidR="00E63100">
              <w:rPr>
                <w:noProof/>
                <w:webHidden/>
              </w:rPr>
              <w:fldChar w:fldCharType="separate"/>
            </w:r>
            <w:r w:rsidR="00E63100">
              <w:rPr>
                <w:noProof/>
                <w:webHidden/>
              </w:rPr>
              <w:t>6</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71" w:history="1">
            <w:r w:rsidR="00E63100" w:rsidRPr="00BB5BEB">
              <w:rPr>
                <w:rStyle w:val="Hyperlink"/>
                <w:noProof/>
              </w:rPr>
              <w:t>Front-end</w:t>
            </w:r>
            <w:r w:rsidR="00E63100">
              <w:rPr>
                <w:noProof/>
                <w:webHidden/>
              </w:rPr>
              <w:tab/>
            </w:r>
            <w:r w:rsidR="00E63100">
              <w:rPr>
                <w:noProof/>
                <w:webHidden/>
              </w:rPr>
              <w:fldChar w:fldCharType="begin"/>
            </w:r>
            <w:r w:rsidR="00E63100">
              <w:rPr>
                <w:noProof/>
                <w:webHidden/>
              </w:rPr>
              <w:instrText xml:space="preserve"> PAGEREF _Toc472958171 \h </w:instrText>
            </w:r>
            <w:r w:rsidR="00E63100">
              <w:rPr>
                <w:noProof/>
                <w:webHidden/>
              </w:rPr>
            </w:r>
            <w:r w:rsidR="00E63100">
              <w:rPr>
                <w:noProof/>
                <w:webHidden/>
              </w:rPr>
              <w:fldChar w:fldCharType="separate"/>
            </w:r>
            <w:r w:rsidR="00E63100">
              <w:rPr>
                <w:noProof/>
                <w:webHidden/>
              </w:rPr>
              <w:t>6</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72" w:history="1">
            <w:r w:rsidR="00E63100" w:rsidRPr="00BB5BEB">
              <w:rPr>
                <w:rStyle w:val="Hyperlink"/>
                <w:noProof/>
              </w:rPr>
              <w:t>Back-end</w:t>
            </w:r>
            <w:r w:rsidR="00E63100">
              <w:rPr>
                <w:noProof/>
                <w:webHidden/>
              </w:rPr>
              <w:tab/>
            </w:r>
            <w:r w:rsidR="00E63100">
              <w:rPr>
                <w:noProof/>
                <w:webHidden/>
              </w:rPr>
              <w:fldChar w:fldCharType="begin"/>
            </w:r>
            <w:r w:rsidR="00E63100">
              <w:rPr>
                <w:noProof/>
                <w:webHidden/>
              </w:rPr>
              <w:instrText xml:space="preserve"> PAGEREF _Toc472958172 \h </w:instrText>
            </w:r>
            <w:r w:rsidR="00E63100">
              <w:rPr>
                <w:noProof/>
                <w:webHidden/>
              </w:rPr>
            </w:r>
            <w:r w:rsidR="00E63100">
              <w:rPr>
                <w:noProof/>
                <w:webHidden/>
              </w:rPr>
              <w:fldChar w:fldCharType="separate"/>
            </w:r>
            <w:r w:rsidR="00E63100">
              <w:rPr>
                <w:noProof/>
                <w:webHidden/>
              </w:rPr>
              <w:t>6</w:t>
            </w:r>
            <w:r w:rsidR="00E63100">
              <w:rPr>
                <w:noProof/>
                <w:webHidden/>
              </w:rPr>
              <w:fldChar w:fldCharType="end"/>
            </w:r>
          </w:hyperlink>
        </w:p>
        <w:p w:rsidR="00E63100" w:rsidRDefault="00A30A91">
          <w:pPr>
            <w:pStyle w:val="TOC1"/>
            <w:tabs>
              <w:tab w:val="right" w:leader="dot" w:pos="9062"/>
            </w:tabs>
            <w:rPr>
              <w:rFonts w:cstheme="minorBidi"/>
              <w:noProof/>
              <w:lang w:val="nb-NO" w:eastAsia="nb-NO"/>
            </w:rPr>
          </w:pPr>
          <w:hyperlink w:anchor="_Toc472958173" w:history="1">
            <w:r w:rsidR="00E63100" w:rsidRPr="00BB5BEB">
              <w:rPr>
                <w:rStyle w:val="Hyperlink"/>
                <w:noProof/>
              </w:rPr>
              <w:t>HVORDAN BRUKE GISET?</w:t>
            </w:r>
            <w:r w:rsidR="00E63100">
              <w:rPr>
                <w:noProof/>
                <w:webHidden/>
              </w:rPr>
              <w:tab/>
            </w:r>
            <w:r w:rsidR="00E63100">
              <w:rPr>
                <w:noProof/>
                <w:webHidden/>
              </w:rPr>
              <w:fldChar w:fldCharType="begin"/>
            </w:r>
            <w:r w:rsidR="00E63100">
              <w:rPr>
                <w:noProof/>
                <w:webHidden/>
              </w:rPr>
              <w:instrText xml:space="preserve"> PAGEREF _Toc472958173 \h </w:instrText>
            </w:r>
            <w:r w:rsidR="00E63100">
              <w:rPr>
                <w:noProof/>
                <w:webHidden/>
              </w:rPr>
            </w:r>
            <w:r w:rsidR="00E63100">
              <w:rPr>
                <w:noProof/>
                <w:webHidden/>
              </w:rPr>
              <w:fldChar w:fldCharType="separate"/>
            </w:r>
            <w:r w:rsidR="00E63100">
              <w:rPr>
                <w:noProof/>
                <w:webHidden/>
              </w:rPr>
              <w:t>7</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74" w:history="1">
            <w:r w:rsidR="00E63100" w:rsidRPr="00BB5BEB">
              <w:rPr>
                <w:rStyle w:val="Hyperlink"/>
                <w:noProof/>
              </w:rPr>
              <w:t>Rediger lag</w:t>
            </w:r>
            <w:r w:rsidR="00E63100">
              <w:rPr>
                <w:noProof/>
                <w:webHidden/>
              </w:rPr>
              <w:tab/>
            </w:r>
            <w:r w:rsidR="00E63100">
              <w:rPr>
                <w:noProof/>
                <w:webHidden/>
              </w:rPr>
              <w:fldChar w:fldCharType="begin"/>
            </w:r>
            <w:r w:rsidR="00E63100">
              <w:rPr>
                <w:noProof/>
                <w:webHidden/>
              </w:rPr>
              <w:instrText xml:space="preserve"> PAGEREF _Toc472958174 \h </w:instrText>
            </w:r>
            <w:r w:rsidR="00E63100">
              <w:rPr>
                <w:noProof/>
                <w:webHidden/>
              </w:rPr>
            </w:r>
            <w:r w:rsidR="00E63100">
              <w:rPr>
                <w:noProof/>
                <w:webHidden/>
              </w:rPr>
              <w:fldChar w:fldCharType="separate"/>
            </w:r>
            <w:r w:rsidR="00E63100">
              <w:rPr>
                <w:noProof/>
                <w:webHidden/>
              </w:rPr>
              <w:t>7</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75" w:history="1">
            <w:r w:rsidR="00E63100" w:rsidRPr="00BB5BEB">
              <w:rPr>
                <w:rStyle w:val="Hyperlink"/>
                <w:noProof/>
              </w:rPr>
              <w:t>Vis eller skjul lag</w:t>
            </w:r>
            <w:r w:rsidR="00E63100">
              <w:rPr>
                <w:noProof/>
                <w:webHidden/>
              </w:rPr>
              <w:tab/>
            </w:r>
            <w:r w:rsidR="00E63100">
              <w:rPr>
                <w:noProof/>
                <w:webHidden/>
              </w:rPr>
              <w:fldChar w:fldCharType="begin"/>
            </w:r>
            <w:r w:rsidR="00E63100">
              <w:rPr>
                <w:noProof/>
                <w:webHidden/>
              </w:rPr>
              <w:instrText xml:space="preserve"> PAGEREF _Toc472958175 \h </w:instrText>
            </w:r>
            <w:r w:rsidR="00E63100">
              <w:rPr>
                <w:noProof/>
                <w:webHidden/>
              </w:rPr>
            </w:r>
            <w:r w:rsidR="00E63100">
              <w:rPr>
                <w:noProof/>
                <w:webHidden/>
              </w:rPr>
              <w:fldChar w:fldCharType="separate"/>
            </w:r>
            <w:r w:rsidR="00E63100">
              <w:rPr>
                <w:noProof/>
                <w:webHidden/>
              </w:rPr>
              <w:t>8</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76" w:history="1">
            <w:r w:rsidR="00E63100" w:rsidRPr="00BB5BEB">
              <w:rPr>
                <w:rStyle w:val="Hyperlink"/>
                <w:noProof/>
              </w:rPr>
              <w:t>Panorer til lag</w:t>
            </w:r>
            <w:r w:rsidR="00E63100">
              <w:rPr>
                <w:noProof/>
                <w:webHidden/>
              </w:rPr>
              <w:tab/>
            </w:r>
            <w:r w:rsidR="00E63100">
              <w:rPr>
                <w:noProof/>
                <w:webHidden/>
              </w:rPr>
              <w:fldChar w:fldCharType="begin"/>
            </w:r>
            <w:r w:rsidR="00E63100">
              <w:rPr>
                <w:noProof/>
                <w:webHidden/>
              </w:rPr>
              <w:instrText xml:space="preserve"> PAGEREF _Toc472958176 \h </w:instrText>
            </w:r>
            <w:r w:rsidR="00E63100">
              <w:rPr>
                <w:noProof/>
                <w:webHidden/>
              </w:rPr>
            </w:r>
            <w:r w:rsidR="00E63100">
              <w:rPr>
                <w:noProof/>
                <w:webHidden/>
              </w:rPr>
              <w:fldChar w:fldCharType="separate"/>
            </w:r>
            <w:r w:rsidR="00E63100">
              <w:rPr>
                <w:noProof/>
                <w:webHidden/>
              </w:rPr>
              <w:t>8</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77" w:history="1">
            <w:r w:rsidR="00E63100" w:rsidRPr="00BB5BEB">
              <w:rPr>
                <w:rStyle w:val="Hyperlink"/>
                <w:noProof/>
              </w:rPr>
              <w:t>Endre lagrekkefølge</w:t>
            </w:r>
            <w:r w:rsidR="00E63100">
              <w:rPr>
                <w:noProof/>
                <w:webHidden/>
              </w:rPr>
              <w:tab/>
            </w:r>
            <w:r w:rsidR="00E63100">
              <w:rPr>
                <w:noProof/>
                <w:webHidden/>
              </w:rPr>
              <w:fldChar w:fldCharType="begin"/>
            </w:r>
            <w:r w:rsidR="00E63100">
              <w:rPr>
                <w:noProof/>
                <w:webHidden/>
              </w:rPr>
              <w:instrText xml:space="preserve"> PAGEREF _Toc472958177 \h </w:instrText>
            </w:r>
            <w:r w:rsidR="00E63100">
              <w:rPr>
                <w:noProof/>
                <w:webHidden/>
              </w:rPr>
            </w:r>
            <w:r w:rsidR="00E63100">
              <w:rPr>
                <w:noProof/>
                <w:webHidden/>
              </w:rPr>
              <w:fldChar w:fldCharType="separate"/>
            </w:r>
            <w:r w:rsidR="00E63100">
              <w:rPr>
                <w:noProof/>
                <w:webHidden/>
              </w:rPr>
              <w:t>8</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78" w:history="1">
            <w:r w:rsidR="00E63100" w:rsidRPr="00BB5BEB">
              <w:rPr>
                <w:rStyle w:val="Hyperlink"/>
                <w:noProof/>
              </w:rPr>
              <w:t>Romlige operasjoner</w:t>
            </w:r>
            <w:r w:rsidR="00E63100">
              <w:rPr>
                <w:noProof/>
                <w:webHidden/>
              </w:rPr>
              <w:tab/>
            </w:r>
            <w:r w:rsidR="00E63100">
              <w:rPr>
                <w:noProof/>
                <w:webHidden/>
              </w:rPr>
              <w:fldChar w:fldCharType="begin"/>
            </w:r>
            <w:r w:rsidR="00E63100">
              <w:rPr>
                <w:noProof/>
                <w:webHidden/>
              </w:rPr>
              <w:instrText xml:space="preserve"> PAGEREF _Toc472958178 \h </w:instrText>
            </w:r>
            <w:r w:rsidR="00E63100">
              <w:rPr>
                <w:noProof/>
                <w:webHidden/>
              </w:rPr>
            </w:r>
            <w:r w:rsidR="00E63100">
              <w:rPr>
                <w:noProof/>
                <w:webHidden/>
              </w:rPr>
              <w:fldChar w:fldCharType="separate"/>
            </w:r>
            <w:r w:rsidR="00E63100">
              <w:rPr>
                <w:noProof/>
                <w:webHidden/>
              </w:rPr>
              <w:t>8</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79" w:history="1">
            <w:r w:rsidR="00E63100" w:rsidRPr="00BB5BEB">
              <w:rPr>
                <w:rStyle w:val="Hyperlink"/>
                <w:noProof/>
              </w:rPr>
              <w:t>Hjelp</w:t>
            </w:r>
            <w:r w:rsidR="00E63100">
              <w:rPr>
                <w:noProof/>
                <w:webHidden/>
              </w:rPr>
              <w:tab/>
            </w:r>
            <w:r w:rsidR="00E63100">
              <w:rPr>
                <w:noProof/>
                <w:webHidden/>
              </w:rPr>
              <w:fldChar w:fldCharType="begin"/>
            </w:r>
            <w:r w:rsidR="00E63100">
              <w:rPr>
                <w:noProof/>
                <w:webHidden/>
              </w:rPr>
              <w:instrText xml:space="preserve"> PAGEREF _Toc472958179 \h </w:instrText>
            </w:r>
            <w:r w:rsidR="00E63100">
              <w:rPr>
                <w:noProof/>
                <w:webHidden/>
              </w:rPr>
            </w:r>
            <w:r w:rsidR="00E63100">
              <w:rPr>
                <w:noProof/>
                <w:webHidden/>
              </w:rPr>
              <w:fldChar w:fldCharType="separate"/>
            </w:r>
            <w:r w:rsidR="00E63100">
              <w:rPr>
                <w:noProof/>
                <w:webHidden/>
              </w:rPr>
              <w:t>8</w:t>
            </w:r>
            <w:r w:rsidR="00E63100">
              <w:rPr>
                <w:noProof/>
                <w:webHidden/>
              </w:rPr>
              <w:fldChar w:fldCharType="end"/>
            </w:r>
          </w:hyperlink>
        </w:p>
        <w:p w:rsidR="00E63100" w:rsidRDefault="00A30A91">
          <w:pPr>
            <w:pStyle w:val="TOC2"/>
            <w:tabs>
              <w:tab w:val="right" w:leader="dot" w:pos="9062"/>
            </w:tabs>
            <w:rPr>
              <w:rFonts w:cstheme="minorBidi"/>
              <w:noProof/>
              <w:lang w:val="nb-NO" w:eastAsia="nb-NO"/>
            </w:rPr>
          </w:pPr>
          <w:hyperlink w:anchor="_Toc472958180" w:history="1">
            <w:r w:rsidR="00E63100" w:rsidRPr="00BB5BEB">
              <w:rPr>
                <w:rStyle w:val="Hyperlink"/>
                <w:noProof/>
              </w:rPr>
              <w:t>Mobil</w:t>
            </w:r>
            <w:r w:rsidR="00E63100">
              <w:rPr>
                <w:noProof/>
                <w:webHidden/>
              </w:rPr>
              <w:tab/>
            </w:r>
            <w:r w:rsidR="00E63100">
              <w:rPr>
                <w:noProof/>
                <w:webHidden/>
              </w:rPr>
              <w:fldChar w:fldCharType="begin"/>
            </w:r>
            <w:r w:rsidR="00E63100">
              <w:rPr>
                <w:noProof/>
                <w:webHidden/>
              </w:rPr>
              <w:instrText xml:space="preserve"> PAGEREF _Toc472958180 \h </w:instrText>
            </w:r>
            <w:r w:rsidR="00E63100">
              <w:rPr>
                <w:noProof/>
                <w:webHidden/>
              </w:rPr>
            </w:r>
            <w:r w:rsidR="00E63100">
              <w:rPr>
                <w:noProof/>
                <w:webHidden/>
              </w:rPr>
              <w:fldChar w:fldCharType="separate"/>
            </w:r>
            <w:r w:rsidR="00E63100">
              <w:rPr>
                <w:noProof/>
                <w:webHidden/>
              </w:rPr>
              <w:t>10</w:t>
            </w:r>
            <w:r w:rsidR="00E63100">
              <w:rPr>
                <w:noProof/>
                <w:webHidden/>
              </w:rPr>
              <w:fldChar w:fldCharType="end"/>
            </w:r>
          </w:hyperlink>
        </w:p>
        <w:p w:rsidR="00E63100" w:rsidRDefault="00A30A91">
          <w:pPr>
            <w:pStyle w:val="TOC1"/>
            <w:tabs>
              <w:tab w:val="right" w:leader="dot" w:pos="9062"/>
            </w:tabs>
            <w:rPr>
              <w:rFonts w:cstheme="minorBidi"/>
              <w:noProof/>
              <w:lang w:val="nb-NO" w:eastAsia="nb-NO"/>
            </w:rPr>
          </w:pPr>
          <w:hyperlink w:anchor="_Toc472958181" w:history="1">
            <w:r w:rsidR="00E63100" w:rsidRPr="00BB5BEB">
              <w:rPr>
                <w:rStyle w:val="Hyperlink"/>
                <w:noProof/>
              </w:rPr>
              <w:t>PROBLEMER UNDERVEIS</w:t>
            </w:r>
            <w:r w:rsidR="00E63100">
              <w:rPr>
                <w:noProof/>
                <w:webHidden/>
              </w:rPr>
              <w:tab/>
            </w:r>
            <w:r w:rsidR="00E63100">
              <w:rPr>
                <w:noProof/>
                <w:webHidden/>
              </w:rPr>
              <w:fldChar w:fldCharType="begin"/>
            </w:r>
            <w:r w:rsidR="00E63100">
              <w:rPr>
                <w:noProof/>
                <w:webHidden/>
              </w:rPr>
              <w:instrText xml:space="preserve"> PAGEREF _Toc472958181 \h </w:instrText>
            </w:r>
            <w:r w:rsidR="00E63100">
              <w:rPr>
                <w:noProof/>
                <w:webHidden/>
              </w:rPr>
            </w:r>
            <w:r w:rsidR="00E63100">
              <w:rPr>
                <w:noProof/>
                <w:webHidden/>
              </w:rPr>
              <w:fldChar w:fldCharType="separate"/>
            </w:r>
            <w:r w:rsidR="00E63100">
              <w:rPr>
                <w:noProof/>
                <w:webHidden/>
              </w:rPr>
              <w:t>13</w:t>
            </w:r>
            <w:r w:rsidR="00E63100">
              <w:rPr>
                <w:noProof/>
                <w:webHidden/>
              </w:rPr>
              <w:fldChar w:fldCharType="end"/>
            </w:r>
          </w:hyperlink>
        </w:p>
        <w:p w:rsidR="00E63100" w:rsidRDefault="00A30A91">
          <w:pPr>
            <w:pStyle w:val="TOC1"/>
            <w:tabs>
              <w:tab w:val="right" w:leader="dot" w:pos="9062"/>
            </w:tabs>
            <w:rPr>
              <w:rFonts w:cstheme="minorBidi"/>
              <w:noProof/>
              <w:lang w:val="nb-NO" w:eastAsia="nb-NO"/>
            </w:rPr>
          </w:pPr>
          <w:hyperlink w:anchor="_Toc472958182" w:history="1">
            <w:r w:rsidR="00E63100" w:rsidRPr="00BB5BEB">
              <w:rPr>
                <w:rStyle w:val="Hyperlink"/>
                <w:noProof/>
              </w:rPr>
              <w:t>LØSER APPLIKASJONEN OPPGAVEN PÅ EN GOD MÅTE?</w:t>
            </w:r>
            <w:r w:rsidR="00E63100">
              <w:rPr>
                <w:noProof/>
                <w:webHidden/>
              </w:rPr>
              <w:tab/>
            </w:r>
            <w:r w:rsidR="00E63100">
              <w:rPr>
                <w:noProof/>
                <w:webHidden/>
              </w:rPr>
              <w:fldChar w:fldCharType="begin"/>
            </w:r>
            <w:r w:rsidR="00E63100">
              <w:rPr>
                <w:noProof/>
                <w:webHidden/>
              </w:rPr>
              <w:instrText xml:space="preserve"> PAGEREF _Toc472958182 \h </w:instrText>
            </w:r>
            <w:r w:rsidR="00E63100">
              <w:rPr>
                <w:noProof/>
                <w:webHidden/>
              </w:rPr>
            </w:r>
            <w:r w:rsidR="00E63100">
              <w:rPr>
                <w:noProof/>
                <w:webHidden/>
              </w:rPr>
              <w:fldChar w:fldCharType="separate"/>
            </w:r>
            <w:r w:rsidR="00E63100">
              <w:rPr>
                <w:noProof/>
                <w:webHidden/>
              </w:rPr>
              <w:t>15</w:t>
            </w:r>
            <w:r w:rsidR="00E63100">
              <w:rPr>
                <w:noProof/>
                <w:webHidden/>
              </w:rPr>
              <w:fldChar w:fldCharType="end"/>
            </w:r>
          </w:hyperlink>
        </w:p>
        <w:p w:rsidR="00E63100" w:rsidRDefault="00A30A91">
          <w:pPr>
            <w:pStyle w:val="TOC1"/>
            <w:tabs>
              <w:tab w:val="right" w:leader="dot" w:pos="9062"/>
            </w:tabs>
            <w:rPr>
              <w:rFonts w:cstheme="minorBidi"/>
              <w:noProof/>
              <w:lang w:val="nb-NO" w:eastAsia="nb-NO"/>
            </w:rPr>
          </w:pPr>
          <w:hyperlink w:anchor="_Toc472958183" w:history="1">
            <w:r w:rsidR="00E63100" w:rsidRPr="00BB5BEB">
              <w:rPr>
                <w:rStyle w:val="Hyperlink"/>
                <w:noProof/>
              </w:rPr>
              <w:t>VEIEN VIDERE</w:t>
            </w:r>
            <w:r w:rsidR="00E63100">
              <w:rPr>
                <w:noProof/>
                <w:webHidden/>
              </w:rPr>
              <w:tab/>
            </w:r>
            <w:r w:rsidR="00E63100">
              <w:rPr>
                <w:noProof/>
                <w:webHidden/>
              </w:rPr>
              <w:fldChar w:fldCharType="begin"/>
            </w:r>
            <w:r w:rsidR="00E63100">
              <w:rPr>
                <w:noProof/>
                <w:webHidden/>
              </w:rPr>
              <w:instrText xml:space="preserve"> PAGEREF _Toc472958183 \h </w:instrText>
            </w:r>
            <w:r w:rsidR="00E63100">
              <w:rPr>
                <w:noProof/>
                <w:webHidden/>
              </w:rPr>
            </w:r>
            <w:r w:rsidR="00E63100">
              <w:rPr>
                <w:noProof/>
                <w:webHidden/>
              </w:rPr>
              <w:fldChar w:fldCharType="separate"/>
            </w:r>
            <w:r w:rsidR="00E63100">
              <w:rPr>
                <w:noProof/>
                <w:webHidden/>
              </w:rPr>
              <w:t>16</w:t>
            </w:r>
            <w:r w:rsidR="00E63100">
              <w:rPr>
                <w:noProof/>
                <w:webHidden/>
              </w:rPr>
              <w:fldChar w:fldCharType="end"/>
            </w:r>
          </w:hyperlink>
        </w:p>
        <w:p w:rsidR="00447C0D" w:rsidRDefault="00447C0D">
          <w:r>
            <w:rPr>
              <w:b/>
              <w:bCs/>
              <w:noProof/>
            </w:rPr>
            <w:fldChar w:fldCharType="end"/>
          </w:r>
        </w:p>
      </w:sdtContent>
    </w:sdt>
    <w:p w:rsidR="00447C0D" w:rsidRDefault="00447C0D">
      <w:pPr>
        <w:rPr>
          <w:b/>
          <w:sz w:val="40"/>
          <w:szCs w:val="40"/>
        </w:rPr>
      </w:pPr>
      <w:r>
        <w:br w:type="page"/>
      </w:r>
    </w:p>
    <w:p w:rsidR="00373BA0" w:rsidRPr="00447C0D" w:rsidRDefault="00447C0D" w:rsidP="00447C0D">
      <w:pPr>
        <w:pStyle w:val="Heading1"/>
      </w:pPr>
      <w:bookmarkStart w:id="0" w:name="_Toc472958163"/>
      <w:r w:rsidRPr="00447C0D">
        <w:lastRenderedPageBreak/>
        <w:t>BAKGRUNN</w:t>
      </w:r>
      <w:bookmarkEnd w:id="0"/>
    </w:p>
    <w:p w:rsidR="004638BF" w:rsidRDefault="004638BF" w:rsidP="00283975">
      <w:pPr>
        <w:pStyle w:val="ListParagraph"/>
      </w:pPr>
    </w:p>
    <w:p w:rsidR="00A57AC9" w:rsidRDefault="00A57AC9" w:rsidP="00576E6A">
      <w:r w:rsidRPr="00A57AC9">
        <w:t xml:space="preserve">Bakgrunnen for dette prosjektet er </w:t>
      </w:r>
      <w:r>
        <w:t xml:space="preserve">faget Programmering i </w:t>
      </w:r>
      <w:proofErr w:type="spellStart"/>
      <w:r>
        <w:t>geomatikk</w:t>
      </w:r>
      <w:proofErr w:type="spellEnd"/>
      <w:r>
        <w:t xml:space="preserve">, TBA4251 på NTNU. Målet med faget er å kombinere kunnskaper innen informatikk med kjennskap til geografiske informasjonssystemer. Faget gir </w:t>
      </w:r>
      <w:r w:rsidR="00437F4D">
        <w:t>svært god</w:t>
      </w:r>
      <w:r>
        <w:t xml:space="preserve"> erfaring i å følge et produkt</w:t>
      </w:r>
      <w:r w:rsidR="00437F4D">
        <w:t xml:space="preserve"> helt fra start til slutt, fra valg av teknologi, design og implementasjon til å ferdigstille et helt eget geografisk informasjonssystem.</w:t>
      </w:r>
    </w:p>
    <w:p w:rsidR="00437F4D" w:rsidRDefault="00437F4D" w:rsidP="00283975">
      <w:pPr>
        <w:pStyle w:val="ListParagraph"/>
      </w:pPr>
    </w:p>
    <w:p w:rsidR="00437F4D" w:rsidRPr="00A57AC9" w:rsidRDefault="00437F4D" w:rsidP="00576E6A">
      <w:r>
        <w:t xml:space="preserve">Blant kravspesifikasjonene for denne oppgaven er det </w:t>
      </w:r>
      <w:r w:rsidR="004638BF">
        <w:t>eksempelvis</w:t>
      </w:r>
      <w:r>
        <w:t xml:space="preserve"> at </w:t>
      </w:r>
      <w:proofErr w:type="spellStart"/>
      <w:r>
        <w:t>GISet</w:t>
      </w:r>
      <w:proofErr w:type="spellEnd"/>
      <w:r>
        <w:t xml:space="preserve"> skal kunne behandle en begrenset mengde forberedte datasett for geografisk analyse. Applikasjonen skal være enkel å forstå, og skal kunne fungere som en attraktiv introduksjon til GIS.</w:t>
      </w:r>
    </w:p>
    <w:p w:rsidR="00A57AC9" w:rsidRPr="00576E6A" w:rsidRDefault="00A57AC9" w:rsidP="00576E6A">
      <w:pPr>
        <w:rPr>
          <w:b/>
        </w:rPr>
      </w:pPr>
    </w:p>
    <w:p w:rsidR="00283975" w:rsidRPr="00447C0D" w:rsidRDefault="00283975" w:rsidP="00447C0D">
      <w:pPr>
        <w:pStyle w:val="Heading2"/>
      </w:pPr>
      <w:bookmarkStart w:id="1" w:name="_Toc472958164"/>
      <w:r w:rsidRPr="00447C0D">
        <w:t>Applikasjonens</w:t>
      </w:r>
      <w:r w:rsidR="00A57AC9" w:rsidRPr="00447C0D">
        <w:t xml:space="preserve"> fokus og</w:t>
      </w:r>
      <w:r w:rsidRPr="00447C0D">
        <w:t xml:space="preserve"> mål</w:t>
      </w:r>
      <w:bookmarkEnd w:id="1"/>
    </w:p>
    <w:p w:rsidR="00A57AC9" w:rsidRDefault="00283975" w:rsidP="00576E6A">
      <w:r>
        <w:t xml:space="preserve">Fokuset og målet for denne applikasjonen har vært å lage et enkelt og oversiktlig geografisk informasjonssystem med fokus på brukeropplevelsen (UX). Det skal være raskt å komme i gang, og enkelt å forstå. </w:t>
      </w:r>
      <w:r w:rsidR="00A57AC9">
        <w:t>Fordi fokuset har vært på brukeropplevelse, er webapplikasjonen laget for alle skjermer, og er uavhengig av størrelse og touchegenskaper. Applikasjonen kan med andre ord ikke bare benyttes fra en pc, men også fra mobil og andre touchenheter</w:t>
      </w:r>
      <w:r w:rsidR="004638BF">
        <w:t xml:space="preserve"> (jeg har ikke hatt anledning til å teste applikasjonen på alle typer Apple-enheter, så jeg kan ikke garantere full kompatibilitet på disse enhetene)</w:t>
      </w:r>
      <w:r w:rsidR="00A57AC9">
        <w:t>.</w:t>
      </w:r>
    </w:p>
    <w:p w:rsidR="007E5C4B" w:rsidRDefault="007E5C4B" w:rsidP="007E5C4B"/>
    <w:p w:rsidR="007E5C4B" w:rsidRDefault="007E5C4B" w:rsidP="007E5C4B"/>
    <w:p w:rsidR="00E63100" w:rsidRDefault="00E63100">
      <w:pPr>
        <w:rPr>
          <w:b/>
          <w:sz w:val="40"/>
          <w:szCs w:val="40"/>
        </w:rPr>
      </w:pPr>
      <w:r>
        <w:br w:type="page"/>
      </w:r>
    </w:p>
    <w:p w:rsidR="00437F4D" w:rsidRPr="00576E6A" w:rsidRDefault="00447C0D" w:rsidP="00447C0D">
      <w:pPr>
        <w:pStyle w:val="Heading1"/>
      </w:pPr>
      <w:bookmarkStart w:id="2" w:name="_Toc472958165"/>
      <w:r>
        <w:lastRenderedPageBreak/>
        <w:t>TEKNOLOGI</w:t>
      </w:r>
      <w:bookmarkEnd w:id="2"/>
    </w:p>
    <w:p w:rsidR="00472944" w:rsidRDefault="00472944" w:rsidP="00283975">
      <w:pPr>
        <w:pStyle w:val="ListParagraph"/>
      </w:pPr>
    </w:p>
    <w:p w:rsidR="00437F4D" w:rsidRDefault="00437F4D" w:rsidP="00576E6A">
      <w:r>
        <w:t xml:space="preserve">Første steg i prosessen, er valg av teknologi. For dette prosjektet har jeg valgt å lage et vektorbasert GIS </w:t>
      </w:r>
      <w:r w:rsidR="004638BF">
        <w:t>til web.</w:t>
      </w:r>
      <w:r>
        <w:t xml:space="preserve"> </w:t>
      </w:r>
      <w:r w:rsidR="004638BF">
        <w:t>Fordi jeg har valgt å lage en webapplikasjon,</w:t>
      </w:r>
      <w:r>
        <w:t xml:space="preserve"> følger det spørsmål om hvilken teknologi som skal brukes for front-end, for back-end, webhotell</w:t>
      </w:r>
      <w:r w:rsidR="004638BF">
        <w:t xml:space="preserve"> (server) </w:t>
      </w:r>
      <w:r>
        <w:t>og en eventuell database.</w:t>
      </w:r>
    </w:p>
    <w:p w:rsidR="004638BF" w:rsidRDefault="004638BF" w:rsidP="00283975">
      <w:pPr>
        <w:pStyle w:val="ListParagraph"/>
      </w:pPr>
    </w:p>
    <w:p w:rsidR="004638BF" w:rsidRPr="00576E6A" w:rsidRDefault="004638BF" w:rsidP="00447C0D">
      <w:pPr>
        <w:pStyle w:val="Heading2"/>
      </w:pPr>
      <w:bookmarkStart w:id="3" w:name="_Toc472958166"/>
      <w:r w:rsidRPr="00576E6A">
        <w:t>Front-end</w:t>
      </w:r>
      <w:bookmarkEnd w:id="3"/>
    </w:p>
    <w:p w:rsidR="00D02A0A" w:rsidRDefault="004638BF" w:rsidP="00576E6A">
      <w:r>
        <w:t xml:space="preserve">For front-end-delen av prosjektet, har jeg valgt å programmere i JavaScript. Valget sto mellom </w:t>
      </w:r>
      <w:proofErr w:type="spellStart"/>
      <w:r>
        <w:t>TypeScript</w:t>
      </w:r>
      <w:proofErr w:type="spellEnd"/>
      <w:r>
        <w:t xml:space="preserve"> og JavaScript. </w:t>
      </w:r>
      <w:proofErr w:type="spellStart"/>
      <w:r>
        <w:t>TypeScript</w:t>
      </w:r>
      <w:proofErr w:type="spellEnd"/>
      <w:r>
        <w:t xml:space="preserve"> er et </w:t>
      </w:r>
      <w:proofErr w:type="spellStart"/>
      <w:r>
        <w:t>supersett</w:t>
      </w:r>
      <w:proofErr w:type="spellEnd"/>
      <w:r>
        <w:t xml:space="preserve"> og </w:t>
      </w:r>
      <w:proofErr w:type="spellStart"/>
      <w:r>
        <w:t>JavaScrpit</w:t>
      </w:r>
      <w:proofErr w:type="spellEnd"/>
      <w:r>
        <w:t xml:space="preserve">. Fordelene </w:t>
      </w:r>
      <w:r w:rsidR="00472944" w:rsidRPr="00576E6A">
        <w:rPr>
          <w:color w:val="FF0000"/>
        </w:rPr>
        <w:t>**HVA ER FORDELENE?</w:t>
      </w:r>
      <w:r>
        <w:t xml:space="preserve"> Fordi prosjektet er relativt lite, konkluderte jeg med at applikasjonen ikke kom til å bli så omfattende at </w:t>
      </w:r>
      <w:r w:rsidR="00D02A0A">
        <w:t>det ville vært fordelaktig å bru</w:t>
      </w:r>
      <w:r>
        <w:t xml:space="preserve">ke </w:t>
      </w:r>
      <w:proofErr w:type="spellStart"/>
      <w:r>
        <w:t>TypeScript</w:t>
      </w:r>
      <w:proofErr w:type="spellEnd"/>
      <w:r>
        <w:t xml:space="preserve"> i stedet for JavaScript.</w:t>
      </w:r>
    </w:p>
    <w:p w:rsidR="009B7403" w:rsidRDefault="009B7403" w:rsidP="00576E6A"/>
    <w:p w:rsidR="009B7403" w:rsidRDefault="003710D6" w:rsidP="00576E6A">
      <w:r>
        <w:t>For å vise selve nettsiden, er det kun HTML og CSS som gjelder. HTML er et markeringsspråk for formatering av nettsider</w:t>
      </w:r>
    </w:p>
    <w:p w:rsidR="004638BF" w:rsidRDefault="003710D6" w:rsidP="00576E6A">
      <w:r>
        <w:t xml:space="preserve">En naturlig følge av å velge å lage en web-applikasjon, er å bruke HTML og CSS. </w:t>
      </w:r>
      <w:r w:rsidR="009B7403">
        <w:t xml:space="preserve">HTML er et </w:t>
      </w:r>
      <w:r>
        <w:t>markeringsspråk</w:t>
      </w:r>
      <w:r>
        <w:rPr>
          <w:rStyle w:val="FootnoteReference"/>
        </w:rPr>
        <w:footnoteReference w:id="1"/>
      </w:r>
      <w:r w:rsidR="009B7403">
        <w:t>, og er det som def</w:t>
      </w:r>
      <w:r>
        <w:t>inerer nettsidens elementer, mens CSS er det som definerer hvordan elementene skal se ut.</w:t>
      </w:r>
    </w:p>
    <w:p w:rsidR="003710D6" w:rsidRPr="003710D6" w:rsidRDefault="003710D6" w:rsidP="00576E6A"/>
    <w:p w:rsidR="00A57AC9" w:rsidRPr="00C12552" w:rsidRDefault="004638BF" w:rsidP="00447C0D">
      <w:pPr>
        <w:pStyle w:val="Heading2"/>
      </w:pPr>
      <w:bookmarkStart w:id="4" w:name="_Toc472958167"/>
      <w:r w:rsidRPr="00C12552">
        <w:t>Back-end</w:t>
      </w:r>
      <w:bookmarkEnd w:id="4"/>
    </w:p>
    <w:p w:rsidR="00D02A0A" w:rsidRPr="00D02A0A" w:rsidRDefault="00D02A0A" w:rsidP="00576E6A">
      <w:r>
        <w:t xml:space="preserve">For back-end har jeg valgt å lage en </w:t>
      </w:r>
      <w:proofErr w:type="spellStart"/>
      <w:r>
        <w:t>nodeJS</w:t>
      </w:r>
      <w:proofErr w:type="spellEnd"/>
      <w:r>
        <w:t>-applikasjon.</w:t>
      </w:r>
      <w:r w:rsidR="00C12552">
        <w:t xml:space="preserve"> Node er en server-side-plattform som bygger på Google </w:t>
      </w:r>
      <w:proofErr w:type="spellStart"/>
      <w:r w:rsidR="00C12552">
        <w:t>Chrome</w:t>
      </w:r>
      <w:proofErr w:type="spellEnd"/>
      <w:r w:rsidR="00C12552">
        <w:t xml:space="preserve"> sin JavaScript-motor. </w:t>
      </w:r>
      <w:r w:rsidR="00055F81">
        <w:t xml:space="preserve">Node.js er </w:t>
      </w:r>
      <w:r w:rsidR="00C12552">
        <w:t>plattformuavhengig, og fordi node.js er asynkront, fungerer det godt for applikasjon</w:t>
      </w:r>
      <w:r w:rsidR="00055F81">
        <w:t>er med mye I/O</w:t>
      </w:r>
      <w:r w:rsidR="00055F81">
        <w:rPr>
          <w:rStyle w:val="FootnoteReference"/>
        </w:rPr>
        <w:footnoteReference w:id="2"/>
      </w:r>
      <w:r>
        <w:t>.</w:t>
      </w:r>
    </w:p>
    <w:p w:rsidR="00D02A0A" w:rsidRPr="00576E6A" w:rsidRDefault="00D02A0A" w:rsidP="00576E6A">
      <w:pPr>
        <w:rPr>
          <w:b/>
        </w:rPr>
      </w:pPr>
    </w:p>
    <w:p w:rsidR="004638BF" w:rsidRPr="00576E6A" w:rsidRDefault="004638BF" w:rsidP="00447C0D">
      <w:pPr>
        <w:pStyle w:val="Heading2"/>
      </w:pPr>
      <w:bookmarkStart w:id="5" w:name="_Toc472958168"/>
      <w:r w:rsidRPr="00576E6A">
        <w:t>Webhotell</w:t>
      </w:r>
      <w:bookmarkEnd w:id="5"/>
    </w:p>
    <w:p w:rsidR="00D02A0A" w:rsidRDefault="00D02A0A" w:rsidP="00576E6A">
      <w:r>
        <w:t xml:space="preserve">For webhotell, har det stått mellom Amazon Web Services EC2 og </w:t>
      </w:r>
      <w:proofErr w:type="spellStart"/>
      <w:r>
        <w:t>Heroku</w:t>
      </w:r>
      <w:proofErr w:type="spellEnd"/>
      <w:r>
        <w:t>. Det er en viktig forskjell på disse to tjenestene</w:t>
      </w:r>
      <w:r w:rsidR="00C12552">
        <w:rPr>
          <w:rStyle w:val="FootnoteReference"/>
        </w:rPr>
        <w:footnoteReference w:id="3"/>
      </w:r>
      <w:r>
        <w:t>. Amazon Web Services tilbyr «</w:t>
      </w:r>
      <w:proofErr w:type="spellStart"/>
      <w:r>
        <w:t>Infrastructure</w:t>
      </w:r>
      <w:proofErr w:type="spellEnd"/>
      <w:r>
        <w:t xml:space="preserve"> as a Service» (</w:t>
      </w:r>
      <w:proofErr w:type="spellStart"/>
      <w:r>
        <w:t>IaaS</w:t>
      </w:r>
      <w:proofErr w:type="spellEnd"/>
      <w:r>
        <w:t xml:space="preserve">), hvor de kun «leier ut» datakraft over nettet. Amazon Web Service er gratis å bruke i et helt år frem til en viss størrelse. </w:t>
      </w:r>
      <w:proofErr w:type="spellStart"/>
      <w:r>
        <w:t>Heroku</w:t>
      </w:r>
      <w:proofErr w:type="spellEnd"/>
      <w:r>
        <w:t xml:space="preserve">, på den andre siden, tilbyr «Platform as a </w:t>
      </w:r>
      <w:proofErr w:type="spellStart"/>
      <w:r>
        <w:t>Servire</w:t>
      </w:r>
      <w:proofErr w:type="spellEnd"/>
      <w:r>
        <w:t>» (</w:t>
      </w:r>
      <w:proofErr w:type="spellStart"/>
      <w:r>
        <w:t>PaaS</w:t>
      </w:r>
      <w:proofErr w:type="spellEnd"/>
      <w:r>
        <w:t xml:space="preserve">), hvilket er infrastrukturen pluss litt til. </w:t>
      </w:r>
      <w:proofErr w:type="spellStart"/>
      <w:r>
        <w:t>Heroku</w:t>
      </w:r>
      <w:proofErr w:type="spellEnd"/>
      <w:r>
        <w:t xml:space="preserve"> er også gratis å bruke frem til en viss størrelse.</w:t>
      </w:r>
    </w:p>
    <w:p w:rsidR="00D02A0A" w:rsidRDefault="00D02A0A" w:rsidP="00576E6A"/>
    <w:p w:rsidR="00D02A0A" w:rsidRDefault="00D02A0A" w:rsidP="00576E6A">
      <w:r>
        <w:t xml:space="preserve">For å bruke Amazon Web Service, må man selv installere </w:t>
      </w:r>
      <w:proofErr w:type="spellStart"/>
      <w:r>
        <w:t>software</w:t>
      </w:r>
      <w:proofErr w:type="spellEnd"/>
      <w:r>
        <w:t xml:space="preserve"> og drive vedlikehold. Platform as a </w:t>
      </w:r>
      <w:proofErr w:type="spellStart"/>
      <w:r>
        <w:t>Servire</w:t>
      </w:r>
      <w:proofErr w:type="spellEnd"/>
      <w:r>
        <w:t xml:space="preserve"> er en litt bredere tjeneste, og man trenger ikke å gjøre ting som å drive vedlikehold</w:t>
      </w:r>
      <w:r w:rsidR="00C12552">
        <w:rPr>
          <w:rStyle w:val="FootnoteReference"/>
        </w:rPr>
        <w:footnoteReference w:id="4"/>
      </w:r>
      <w:r>
        <w:t xml:space="preserve">. En bakside ved det er at man ikke får innsikt i den underliggende infrastrukturen. En direkte følge av at </w:t>
      </w:r>
      <w:proofErr w:type="spellStart"/>
      <w:r>
        <w:lastRenderedPageBreak/>
        <w:t>Heroku</w:t>
      </w:r>
      <w:proofErr w:type="spellEnd"/>
      <w:r>
        <w:t xml:space="preserve"> tilbyr en bredere tjeneste, er at det koster mer å skalere hos </w:t>
      </w:r>
      <w:proofErr w:type="spellStart"/>
      <w:r>
        <w:t>Heroku</w:t>
      </w:r>
      <w:proofErr w:type="spellEnd"/>
      <w:r>
        <w:t xml:space="preserve"> enn det gjør å skalere hos Amazon. Amazon Web Service sin </w:t>
      </w:r>
      <w:r w:rsidR="00472944">
        <w:t>gratis tjeneste</w:t>
      </w:r>
      <w:r>
        <w:t xml:space="preserve"> tilbyr også </w:t>
      </w:r>
      <w:r w:rsidR="00472944">
        <w:t xml:space="preserve">høyere ytelse enn </w:t>
      </w:r>
      <w:proofErr w:type="spellStart"/>
      <w:r w:rsidR="00472944">
        <w:t>Heroku</w:t>
      </w:r>
      <w:proofErr w:type="spellEnd"/>
      <w:r w:rsidR="00472944">
        <w:t xml:space="preserve"> sin gjør.</w:t>
      </w:r>
    </w:p>
    <w:p w:rsidR="00472944" w:rsidRDefault="00472944" w:rsidP="00576E6A"/>
    <w:p w:rsidR="00063E8F" w:rsidRDefault="00472944" w:rsidP="00576E6A">
      <w:r>
        <w:t xml:space="preserve">Jeg konkluderte med at AWS er en </w:t>
      </w:r>
      <w:proofErr w:type="spellStart"/>
      <w:r>
        <w:t>tjenste</w:t>
      </w:r>
      <w:proofErr w:type="spellEnd"/>
      <w:r>
        <w:t xml:space="preserve"> som passer bra for prosjekter av en viss størrelse og hvor det er ønskelig med høyere grad av kontroll over infrastrukturen. </w:t>
      </w:r>
      <w:proofErr w:type="spellStart"/>
      <w:r>
        <w:t>Heroku</w:t>
      </w:r>
      <w:proofErr w:type="spellEnd"/>
      <w:r>
        <w:t>, på den andre siden, virker som et svært godt alternativ for nybegynnere som ønsker å komme raskt i gang.</w:t>
      </w:r>
      <w:r w:rsidR="00063E8F">
        <w:t xml:space="preserve"> Nettopp for å komme raskt i gang, valgte jeg </w:t>
      </w:r>
      <w:proofErr w:type="spellStart"/>
      <w:r w:rsidR="00063E8F">
        <w:t>Heroku</w:t>
      </w:r>
      <w:proofErr w:type="spellEnd"/>
      <w:r w:rsidR="00063E8F">
        <w:t>. Dette valget vil jeg komme tilbake til senere i oppgaven.</w:t>
      </w:r>
    </w:p>
    <w:p w:rsidR="00063E8F" w:rsidRDefault="00063E8F" w:rsidP="00576E6A"/>
    <w:p w:rsidR="00472944" w:rsidRPr="009E62FF" w:rsidRDefault="00D02A0A" w:rsidP="00576E6A">
      <w:r>
        <w:t xml:space="preserve">Et lærerikt alternativ til Amazon og </w:t>
      </w:r>
      <w:proofErr w:type="spellStart"/>
      <w:r>
        <w:t>Heroku</w:t>
      </w:r>
      <w:proofErr w:type="spellEnd"/>
      <w:r>
        <w:t xml:space="preserve"> ville vært å hoste selv på en server på </w:t>
      </w:r>
      <w:proofErr w:type="spellStart"/>
      <w:r>
        <w:t>geomatikklesesalen</w:t>
      </w:r>
      <w:proofErr w:type="spellEnd"/>
      <w:r>
        <w:t>, men det prosjektet er i skrivende stund ikke påstartet.</w:t>
      </w:r>
    </w:p>
    <w:p w:rsidR="00472944" w:rsidRDefault="00472944" w:rsidP="00576E6A"/>
    <w:p w:rsidR="00472944" w:rsidRDefault="00472944" w:rsidP="00447C0D">
      <w:pPr>
        <w:pStyle w:val="Heading1"/>
      </w:pPr>
    </w:p>
    <w:p w:rsidR="00E63100" w:rsidRDefault="00E63100">
      <w:pPr>
        <w:rPr>
          <w:b/>
          <w:sz w:val="40"/>
          <w:szCs w:val="40"/>
        </w:rPr>
      </w:pPr>
      <w:r>
        <w:br w:type="page"/>
      </w:r>
    </w:p>
    <w:p w:rsidR="00472944" w:rsidRPr="00576E6A" w:rsidRDefault="00447C0D" w:rsidP="00447C0D">
      <w:pPr>
        <w:pStyle w:val="Heading1"/>
      </w:pPr>
      <w:bookmarkStart w:id="6" w:name="_Toc472958169"/>
      <w:r>
        <w:lastRenderedPageBreak/>
        <w:t>APPLIKASJONENS STRUKTUR</w:t>
      </w:r>
      <w:bookmarkEnd w:id="6"/>
    </w:p>
    <w:p w:rsidR="00472944" w:rsidRDefault="00472944" w:rsidP="00576E6A"/>
    <w:p w:rsidR="00472944" w:rsidRDefault="00472944" w:rsidP="00447C0D">
      <w:pPr>
        <w:pStyle w:val="Heading2"/>
      </w:pPr>
      <w:bookmarkStart w:id="7" w:name="_Toc472958170"/>
      <w:r>
        <w:t>Biblioteker</w:t>
      </w:r>
      <w:bookmarkEnd w:id="7"/>
    </w:p>
    <w:p w:rsidR="00F06198" w:rsidRDefault="00F06198" w:rsidP="00F06198">
      <w:r>
        <w:t>For å lage denne web-applikasjonen, har jeg benyttet meg av en rekke biblioteker. To biblioteker for kartdelen av applikasjonen, og resten for et godt brukergrensesnitt og kommunikasjon med back-end.</w:t>
      </w:r>
    </w:p>
    <w:p w:rsidR="00F06198" w:rsidRDefault="00F06198" w:rsidP="00F06198"/>
    <w:p w:rsidR="00F06198" w:rsidRPr="00F06198" w:rsidRDefault="00F06198" w:rsidP="00F06198">
      <w:pPr>
        <w:rPr>
          <w:i/>
        </w:rPr>
      </w:pPr>
      <w:r w:rsidRPr="00F06198">
        <w:rPr>
          <w:i/>
        </w:rPr>
        <w:t>Leaflet.js</w:t>
      </w:r>
      <w:r>
        <w:rPr>
          <w:rStyle w:val="FootnoteReference"/>
          <w:i/>
        </w:rPr>
        <w:footnoteReference w:id="5"/>
      </w:r>
    </w:p>
    <w:p w:rsidR="00F06198" w:rsidRDefault="00F06198" w:rsidP="00F06198">
      <w:r>
        <w:t xml:space="preserve">Leaflet.js er et </w:t>
      </w:r>
      <w:proofErr w:type="spellStart"/>
      <w:r>
        <w:t>OpenSource</w:t>
      </w:r>
      <w:proofErr w:type="spellEnd"/>
      <w:r>
        <w:t xml:space="preserve">  </w:t>
      </w:r>
      <w:proofErr w:type="spellStart"/>
      <w:r>
        <w:t>javaScript</w:t>
      </w:r>
      <w:proofErr w:type="spellEnd"/>
      <w:r>
        <w:t>-bibliotek for mobilvennlige interaktive kart.</w:t>
      </w:r>
      <w:r w:rsidR="003F4321">
        <w:t xml:space="preserve"> Jeg har brukt </w:t>
      </w:r>
      <w:proofErr w:type="spellStart"/>
      <w:r w:rsidR="003F4321">
        <w:t>leaflet</w:t>
      </w:r>
      <w:proofErr w:type="spellEnd"/>
      <w:r w:rsidR="003F4321">
        <w:t xml:space="preserve"> til å tegne selve kartet, og for å tegne </w:t>
      </w:r>
      <w:proofErr w:type="spellStart"/>
      <w:r w:rsidR="003F4321">
        <w:t>geoJSON</w:t>
      </w:r>
      <w:proofErr w:type="spellEnd"/>
      <w:r w:rsidR="003F4321">
        <w:t xml:space="preserve">-lagene på kartet.  </w:t>
      </w:r>
    </w:p>
    <w:p w:rsidR="00F06198" w:rsidRDefault="00F06198" w:rsidP="00F06198"/>
    <w:p w:rsidR="00F06198" w:rsidRPr="00F06198" w:rsidRDefault="00F06198" w:rsidP="00F06198">
      <w:pPr>
        <w:rPr>
          <w:i/>
        </w:rPr>
      </w:pPr>
      <w:r>
        <w:rPr>
          <w:i/>
        </w:rPr>
        <w:t>Turf.js</w:t>
      </w:r>
      <w:r>
        <w:rPr>
          <w:rStyle w:val="FootnoteReference"/>
          <w:i/>
        </w:rPr>
        <w:footnoteReference w:id="6"/>
      </w:r>
    </w:p>
    <w:p w:rsidR="00F06198" w:rsidRDefault="003F4321" w:rsidP="00F06198">
      <w:r>
        <w:t xml:space="preserve">Turf.js er et </w:t>
      </w:r>
      <w:proofErr w:type="spellStart"/>
      <w:r>
        <w:t>open</w:t>
      </w:r>
      <w:proofErr w:type="spellEnd"/>
      <w:r>
        <w:t xml:space="preserve"> </w:t>
      </w:r>
      <w:proofErr w:type="spellStart"/>
      <w:r>
        <w:t>source</w:t>
      </w:r>
      <w:proofErr w:type="spellEnd"/>
      <w:r>
        <w:t xml:space="preserve"> </w:t>
      </w:r>
      <w:proofErr w:type="spellStart"/>
      <w:r>
        <w:t>javascript</w:t>
      </w:r>
      <w:proofErr w:type="spellEnd"/>
      <w:r>
        <w:t xml:space="preserve">-bibliotek for beregninger på stedfestet data. </w:t>
      </w:r>
    </w:p>
    <w:p w:rsidR="003F4321" w:rsidRDefault="003F4321" w:rsidP="00F06198"/>
    <w:p w:rsidR="00F06198" w:rsidRPr="00E36728" w:rsidRDefault="00F06198" w:rsidP="00F06198">
      <w:pPr>
        <w:rPr>
          <w:i/>
        </w:rPr>
      </w:pPr>
      <w:proofErr w:type="spellStart"/>
      <w:r w:rsidRPr="00E36728">
        <w:rPr>
          <w:i/>
        </w:rPr>
        <w:t>JQuery</w:t>
      </w:r>
      <w:proofErr w:type="spellEnd"/>
      <w:r w:rsidR="00E36728">
        <w:rPr>
          <w:rStyle w:val="FootnoteReference"/>
          <w:i/>
        </w:rPr>
        <w:footnoteReference w:id="7"/>
      </w:r>
      <w:r w:rsidRPr="00E36728">
        <w:rPr>
          <w:i/>
        </w:rPr>
        <w:t xml:space="preserve"> og </w:t>
      </w:r>
      <w:proofErr w:type="spellStart"/>
      <w:r w:rsidRPr="00E36728">
        <w:rPr>
          <w:i/>
        </w:rPr>
        <w:t>JQueryUI</w:t>
      </w:r>
      <w:proofErr w:type="spellEnd"/>
      <w:r w:rsidR="00E36728">
        <w:rPr>
          <w:rStyle w:val="FootnoteReference"/>
          <w:i/>
        </w:rPr>
        <w:footnoteReference w:id="8"/>
      </w:r>
    </w:p>
    <w:p w:rsidR="00F06198" w:rsidRDefault="00E36728" w:rsidP="00F06198">
      <w:proofErr w:type="spellStart"/>
      <w:r>
        <w:t>JQuery</w:t>
      </w:r>
      <w:proofErr w:type="spellEnd"/>
      <w:r>
        <w:t xml:space="preserve"> er et </w:t>
      </w:r>
      <w:proofErr w:type="spellStart"/>
      <w:r>
        <w:t>javaScript</w:t>
      </w:r>
      <w:proofErr w:type="spellEnd"/>
      <w:r>
        <w:t xml:space="preserve">-bibliotek for å gjøre det lettere å forholde seg til interaksjonen mellom </w:t>
      </w:r>
      <w:proofErr w:type="spellStart"/>
      <w:r>
        <w:t>javaScript</w:t>
      </w:r>
      <w:proofErr w:type="spellEnd"/>
      <w:r>
        <w:t xml:space="preserve"> og HTML, samt å forholde seg til Ajax.  </w:t>
      </w:r>
      <w:proofErr w:type="spellStart"/>
      <w:r>
        <w:t>JQueryUI</w:t>
      </w:r>
      <w:proofErr w:type="spellEnd"/>
      <w:r>
        <w:t xml:space="preserve"> er blant annet brukt for drag-and-</w:t>
      </w:r>
      <w:proofErr w:type="spellStart"/>
      <w:r>
        <w:t>drop</w:t>
      </w:r>
      <w:proofErr w:type="spellEnd"/>
      <w:r>
        <w:t xml:space="preserve">-funksjonaliteten for å endre lagrekkefølge. </w:t>
      </w:r>
    </w:p>
    <w:p w:rsidR="00E36728" w:rsidRDefault="00E36728" w:rsidP="00F06198"/>
    <w:p w:rsidR="00F06198" w:rsidRPr="00E36728" w:rsidRDefault="00F06198" w:rsidP="00F06198">
      <w:pPr>
        <w:rPr>
          <w:i/>
        </w:rPr>
      </w:pPr>
      <w:proofErr w:type="spellStart"/>
      <w:r w:rsidRPr="00E36728">
        <w:rPr>
          <w:i/>
        </w:rPr>
        <w:t>Bootstrap-colorpicker</w:t>
      </w:r>
      <w:proofErr w:type="spellEnd"/>
      <w:r w:rsidR="00E36728">
        <w:rPr>
          <w:rStyle w:val="FootnoteReference"/>
          <w:i/>
        </w:rPr>
        <w:footnoteReference w:id="9"/>
      </w:r>
    </w:p>
    <w:p w:rsidR="00E36728" w:rsidRDefault="00E36728" w:rsidP="00F06198">
      <w:r>
        <w:t xml:space="preserve">Et lite bibliotek for en pen </w:t>
      </w:r>
      <w:proofErr w:type="spellStart"/>
      <w:r>
        <w:t>colorpicker</w:t>
      </w:r>
      <w:proofErr w:type="spellEnd"/>
      <w:r>
        <w:t>.</w:t>
      </w:r>
    </w:p>
    <w:p w:rsidR="00E36728" w:rsidRPr="00F06198" w:rsidRDefault="00E36728" w:rsidP="00F06198">
      <w:bookmarkStart w:id="8" w:name="_GoBack"/>
      <w:bookmarkEnd w:id="8"/>
    </w:p>
    <w:p w:rsidR="009B7403" w:rsidRDefault="009B7403" w:rsidP="009B7403">
      <w:pPr>
        <w:pStyle w:val="Heading2"/>
      </w:pPr>
      <w:bookmarkStart w:id="9" w:name="_Toc472958171"/>
      <w:r>
        <w:t>Front-end</w:t>
      </w:r>
      <w:bookmarkEnd w:id="9"/>
    </w:p>
    <w:p w:rsidR="00F06198" w:rsidRPr="00F06198" w:rsidRDefault="00E36728" w:rsidP="00F06198">
      <w:r>
        <w:t xml:space="preserve">Front-enden består </w:t>
      </w:r>
      <w:r w:rsidR="00F06198">
        <w:t xml:space="preserve">av Main.js og Geometry.js. I Main.js </w:t>
      </w:r>
      <w:r>
        <w:t>er det mes</w:t>
      </w:r>
      <w:r w:rsidR="003655C4">
        <w:t xml:space="preserve">te av </w:t>
      </w:r>
      <w:proofErr w:type="spellStart"/>
      <w:r w:rsidR="003655C4">
        <w:t>user</w:t>
      </w:r>
      <w:proofErr w:type="spellEnd"/>
      <w:r w:rsidR="003655C4">
        <w:t xml:space="preserve"> </w:t>
      </w:r>
      <w:proofErr w:type="spellStart"/>
      <w:r w:rsidR="003655C4">
        <w:t>interfacet</w:t>
      </w:r>
      <w:proofErr w:type="spellEnd"/>
      <w:r w:rsidR="003655C4">
        <w:t xml:space="preserve"> definert. </w:t>
      </w:r>
      <w:r>
        <w:t>Geometry.js har flesteparten av funksjonene som handler om kartet og behandling</w:t>
      </w:r>
      <w:r w:rsidR="003655C4">
        <w:t>en</w:t>
      </w:r>
      <w:r>
        <w:t xml:space="preserve"> av</w:t>
      </w:r>
      <w:r w:rsidR="003655C4">
        <w:t xml:space="preserve"> </w:t>
      </w:r>
      <w:proofErr w:type="spellStart"/>
      <w:r w:rsidR="003655C4">
        <w:t>stedsfestet</w:t>
      </w:r>
      <w:proofErr w:type="spellEnd"/>
      <w:r w:rsidR="003655C4">
        <w:t xml:space="preserve"> data. Ett unntak er</w:t>
      </w:r>
      <w:r>
        <w:t xml:space="preserve"> bufferberegningene</w:t>
      </w:r>
      <w:r w:rsidR="003655C4">
        <w:t xml:space="preserve"> som blir gjort på</w:t>
      </w:r>
      <w:r>
        <w:t xml:space="preserve"> back-end (se «utfordringer underveis»).</w:t>
      </w:r>
    </w:p>
    <w:p w:rsidR="00F06198" w:rsidRDefault="00F06198" w:rsidP="009B7403">
      <w:pPr>
        <w:pStyle w:val="Heading2"/>
      </w:pPr>
      <w:bookmarkStart w:id="10" w:name="_Toc472958172"/>
    </w:p>
    <w:p w:rsidR="009B7403" w:rsidRPr="009B7403" w:rsidRDefault="009B7403" w:rsidP="009B7403">
      <w:pPr>
        <w:pStyle w:val="Heading2"/>
      </w:pPr>
      <w:r>
        <w:t>Back-end</w:t>
      </w:r>
      <w:bookmarkEnd w:id="10"/>
    </w:p>
    <w:p w:rsidR="00472944" w:rsidRPr="00054FC7" w:rsidRDefault="00E36728" w:rsidP="00576E6A">
      <w:pPr>
        <w:rPr>
          <w:lang w:val="en-US"/>
        </w:rPr>
      </w:pPr>
      <w:r w:rsidRPr="00E36728">
        <w:t xml:space="preserve">Back-end består i all hovedsak av </w:t>
      </w:r>
      <w:r w:rsidR="00472944" w:rsidRPr="00E36728">
        <w:t>Index.js</w:t>
      </w:r>
      <w:r>
        <w:t xml:space="preserve">, og det er her serveren </w:t>
      </w:r>
      <w:r w:rsidR="003655C4">
        <w:t>startes fra.</w:t>
      </w:r>
    </w:p>
    <w:p w:rsidR="00E36728" w:rsidRDefault="00E36728">
      <w:bookmarkStart w:id="11" w:name="_Toc472958173"/>
      <w:r>
        <w:rPr>
          <w:b/>
        </w:rPr>
        <w:lastRenderedPageBreak/>
        <w:br w:type="page"/>
      </w:r>
    </w:p>
    <w:p w:rsidR="00CB1266" w:rsidRPr="00E63100" w:rsidRDefault="00447C0D" w:rsidP="00447C0D">
      <w:pPr>
        <w:pStyle w:val="Heading1"/>
      </w:pPr>
      <w:r w:rsidRPr="00E63100">
        <w:lastRenderedPageBreak/>
        <w:t>HVORDAN BRUKE GISET?</w:t>
      </w:r>
      <w:bookmarkEnd w:id="11"/>
    </w:p>
    <w:p w:rsidR="00C62850" w:rsidRDefault="00C62850" w:rsidP="00576E6A">
      <w:r>
        <w:t>Følgende funksjoner er implementert:</w:t>
      </w:r>
    </w:p>
    <w:p w:rsidR="00C62850" w:rsidRDefault="00C62850" w:rsidP="00C62850">
      <w:pPr>
        <w:pStyle w:val="ListParagraph"/>
        <w:numPr>
          <w:ilvl w:val="0"/>
          <w:numId w:val="2"/>
        </w:numPr>
      </w:pPr>
      <w:r>
        <w:t>Endre farge, gjennomsiktighet og navn på lag</w:t>
      </w:r>
    </w:p>
    <w:p w:rsidR="00C62850" w:rsidRDefault="00C62850" w:rsidP="00C62850">
      <w:pPr>
        <w:pStyle w:val="ListParagraph"/>
        <w:numPr>
          <w:ilvl w:val="0"/>
          <w:numId w:val="2"/>
        </w:numPr>
      </w:pPr>
      <w:r>
        <w:t>Laste ned og slette lag</w:t>
      </w:r>
    </w:p>
    <w:p w:rsidR="00C62850" w:rsidRDefault="00C62850" w:rsidP="00C62850">
      <w:pPr>
        <w:pStyle w:val="ListParagraph"/>
        <w:numPr>
          <w:ilvl w:val="0"/>
          <w:numId w:val="2"/>
        </w:numPr>
      </w:pPr>
      <w:r>
        <w:t>Vis og skjul lag</w:t>
      </w:r>
    </w:p>
    <w:p w:rsidR="00C62850" w:rsidRDefault="00C62850" w:rsidP="00C62850">
      <w:pPr>
        <w:pStyle w:val="ListParagraph"/>
        <w:numPr>
          <w:ilvl w:val="0"/>
          <w:numId w:val="2"/>
        </w:numPr>
      </w:pPr>
      <w:r>
        <w:t>Panorer/zoom til lag</w:t>
      </w:r>
    </w:p>
    <w:p w:rsidR="00C62850" w:rsidRDefault="00C62850" w:rsidP="00C62850">
      <w:pPr>
        <w:pStyle w:val="ListParagraph"/>
        <w:numPr>
          <w:ilvl w:val="0"/>
          <w:numId w:val="2"/>
        </w:numPr>
      </w:pPr>
      <w:r>
        <w:t>Endre lagrekkefølge</w:t>
      </w:r>
    </w:p>
    <w:p w:rsidR="00C62850" w:rsidRDefault="00C62850" w:rsidP="00C62850">
      <w:pPr>
        <w:pStyle w:val="ListParagraph"/>
        <w:numPr>
          <w:ilvl w:val="0"/>
          <w:numId w:val="2"/>
        </w:numPr>
      </w:pPr>
      <w:r>
        <w:t>Romlige verktøy</w:t>
      </w:r>
    </w:p>
    <w:p w:rsidR="00C62850" w:rsidRDefault="00C62850" w:rsidP="00C62850">
      <w:pPr>
        <w:pStyle w:val="ListParagraph"/>
        <w:numPr>
          <w:ilvl w:val="1"/>
          <w:numId w:val="2"/>
        </w:numPr>
      </w:pPr>
      <w:r>
        <w:t>Buffer</w:t>
      </w:r>
    </w:p>
    <w:p w:rsidR="00C62850" w:rsidRDefault="00C62850" w:rsidP="00C62850">
      <w:pPr>
        <w:pStyle w:val="ListParagraph"/>
        <w:numPr>
          <w:ilvl w:val="1"/>
          <w:numId w:val="2"/>
        </w:numPr>
      </w:pPr>
      <w:r>
        <w:t>Union</w:t>
      </w:r>
    </w:p>
    <w:p w:rsidR="00C62850" w:rsidRDefault="00C62850" w:rsidP="00C62850">
      <w:pPr>
        <w:pStyle w:val="ListParagraph"/>
        <w:numPr>
          <w:ilvl w:val="1"/>
          <w:numId w:val="2"/>
        </w:numPr>
      </w:pPr>
      <w:proofErr w:type="spellStart"/>
      <w:r>
        <w:t>Intersect</w:t>
      </w:r>
      <w:proofErr w:type="spellEnd"/>
    </w:p>
    <w:p w:rsidR="00C62850" w:rsidRDefault="00C62850" w:rsidP="00C62850">
      <w:pPr>
        <w:pStyle w:val="ListParagraph"/>
        <w:numPr>
          <w:ilvl w:val="1"/>
          <w:numId w:val="2"/>
        </w:numPr>
      </w:pPr>
      <w:proofErr w:type="spellStart"/>
      <w:r>
        <w:t>Difference</w:t>
      </w:r>
      <w:proofErr w:type="spellEnd"/>
    </w:p>
    <w:p w:rsidR="00390621" w:rsidRDefault="00390621" w:rsidP="00C62850"/>
    <w:p w:rsidR="00C62850" w:rsidRDefault="00C62850" w:rsidP="00C62850">
      <w:r>
        <w:t>I tillegg fungerer alt på mobil.</w:t>
      </w:r>
    </w:p>
    <w:p w:rsidR="00C62850" w:rsidRDefault="00C62850" w:rsidP="00576E6A"/>
    <w:p w:rsidR="009E5E36" w:rsidRDefault="00A96712" w:rsidP="00576E6A">
      <w:r>
        <w:t>Det første som møter brukeren er et kart med</w:t>
      </w:r>
      <w:r w:rsidR="00390621">
        <w:t xml:space="preserve"> noen </w:t>
      </w:r>
      <w:proofErr w:type="spellStart"/>
      <w:r w:rsidR="00390621">
        <w:t>datalag</w:t>
      </w:r>
      <w:proofErr w:type="spellEnd"/>
      <w:r>
        <w:t xml:space="preserve">, </w:t>
      </w:r>
      <w:r w:rsidR="00390621">
        <w:t>samt</w:t>
      </w:r>
      <w:r>
        <w:t xml:space="preserve"> en sidebar-</w:t>
      </w:r>
      <w:r w:rsidR="0062426A">
        <w:t>meny</w:t>
      </w:r>
      <w:r>
        <w:t>.</w:t>
      </w:r>
    </w:p>
    <w:tbl>
      <w:tblPr>
        <w:tblStyle w:val="TableGrid"/>
        <w:tblW w:w="0" w:type="auto"/>
        <w:tblLook w:val="04A0" w:firstRow="1" w:lastRow="0" w:firstColumn="1" w:lastColumn="0" w:noHBand="0" w:noVBand="1"/>
      </w:tblPr>
      <w:tblGrid>
        <w:gridCol w:w="9062"/>
      </w:tblGrid>
      <w:tr w:rsidR="00965E7F" w:rsidTr="00965E7F">
        <w:tc>
          <w:tcPr>
            <w:tcW w:w="9062" w:type="dxa"/>
            <w:tcBorders>
              <w:top w:val="nil"/>
              <w:left w:val="nil"/>
              <w:bottom w:val="nil"/>
              <w:right w:val="nil"/>
            </w:tcBorders>
          </w:tcPr>
          <w:p w:rsidR="00965E7F" w:rsidRDefault="00965E7F" w:rsidP="00576E6A">
            <w:r>
              <w:rPr>
                <w:noProof/>
                <w:lang w:eastAsia="nb-NO"/>
              </w:rPr>
              <w:drawing>
                <wp:inline distT="0" distB="0" distL="0" distR="0" wp14:anchorId="6065CE94" wp14:editId="3CB2F3B6">
                  <wp:extent cx="5589639" cy="3182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2114" cy="3183782"/>
                          </a:xfrm>
                          <a:prstGeom prst="rect">
                            <a:avLst/>
                          </a:prstGeom>
                        </pic:spPr>
                      </pic:pic>
                    </a:graphicData>
                  </a:graphic>
                </wp:inline>
              </w:drawing>
            </w:r>
          </w:p>
          <w:p w:rsidR="00965E7F" w:rsidRDefault="00965E7F" w:rsidP="00576E6A">
            <w:r w:rsidRPr="00965E7F">
              <w:rPr>
                <w:color w:val="808080" w:themeColor="background1" w:themeShade="80"/>
              </w:rPr>
              <w:t>Figur **: Det første som møter brukeren</w:t>
            </w:r>
          </w:p>
        </w:tc>
      </w:tr>
    </w:tbl>
    <w:p w:rsidR="00C62850" w:rsidRDefault="00C62850" w:rsidP="00576E6A"/>
    <w:p w:rsidR="00965E7F" w:rsidRDefault="00965E7F" w:rsidP="00576E6A"/>
    <w:p w:rsidR="00C62850" w:rsidRDefault="00C62850" w:rsidP="00576E6A"/>
    <w:p w:rsidR="00363919" w:rsidRPr="00965E7F" w:rsidRDefault="0062426A" w:rsidP="00576E6A">
      <w:pPr>
        <w:rPr>
          <w:b/>
          <w:noProof/>
          <w:lang w:eastAsia="nb-NO"/>
        </w:rPr>
      </w:pPr>
      <w:r w:rsidRPr="0062426A">
        <w:rPr>
          <w:b/>
        </w:rPr>
        <w:t>Bruker</w:t>
      </w:r>
      <w:r w:rsidR="00363919" w:rsidRPr="0062426A">
        <w:rPr>
          <w:b/>
        </w:rPr>
        <w:t xml:space="preserve"> har følgende valg i sidebar-menyen:</w:t>
      </w:r>
      <w:r w:rsidR="00363919" w:rsidRPr="0062426A">
        <w:rPr>
          <w:b/>
          <w:noProof/>
          <w:lang w:eastAsia="nb-N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057F38" w:rsidTr="009403CB">
        <w:tc>
          <w:tcPr>
            <w:tcW w:w="2835" w:type="dxa"/>
            <w:vMerge w:val="restart"/>
          </w:tcPr>
          <w:p w:rsidR="00363919" w:rsidRDefault="00363919" w:rsidP="009403CB">
            <w:pPr>
              <w:jc w:val="right"/>
              <w:rPr>
                <w:lang w:val="en-US"/>
              </w:rPr>
            </w:pPr>
            <w:r>
              <w:rPr>
                <w:noProof/>
                <w:lang w:eastAsia="nb-NO"/>
              </w:rPr>
              <w:drawing>
                <wp:inline distT="0" distB="0" distL="0" distR="0" wp14:anchorId="4A0E50A6" wp14:editId="2238C460">
                  <wp:extent cx="241578" cy="209006"/>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188" cy="218186"/>
                          </a:xfrm>
                          <a:prstGeom prst="rect">
                            <a:avLst/>
                          </a:prstGeom>
                        </pic:spPr>
                      </pic:pic>
                    </a:graphicData>
                  </a:graphic>
                </wp:inline>
              </w:drawing>
            </w:r>
          </w:p>
        </w:tc>
        <w:tc>
          <w:tcPr>
            <w:tcW w:w="6227" w:type="dxa"/>
          </w:tcPr>
          <w:p w:rsidR="00363919" w:rsidRPr="00363919" w:rsidRDefault="0060192B" w:rsidP="00447C0D">
            <w:pPr>
              <w:pStyle w:val="Heading2"/>
              <w:outlineLvl w:val="1"/>
            </w:pPr>
            <w:bookmarkStart w:id="12" w:name="_Toc472958174"/>
            <w:r>
              <w:t>Rediger lag</w:t>
            </w:r>
            <w:bookmarkEnd w:id="12"/>
          </w:p>
        </w:tc>
      </w:tr>
      <w:tr w:rsidR="00057F38" w:rsidRPr="00363919" w:rsidTr="009403CB">
        <w:tc>
          <w:tcPr>
            <w:tcW w:w="2835" w:type="dxa"/>
            <w:vMerge/>
          </w:tcPr>
          <w:p w:rsidR="00363919" w:rsidRDefault="00363919" w:rsidP="009403CB">
            <w:pPr>
              <w:jc w:val="right"/>
              <w:rPr>
                <w:lang w:val="en-US"/>
              </w:rPr>
            </w:pPr>
          </w:p>
        </w:tc>
        <w:tc>
          <w:tcPr>
            <w:tcW w:w="6227" w:type="dxa"/>
          </w:tcPr>
          <w:p w:rsidR="00965E7F" w:rsidRDefault="00965E7F" w:rsidP="00965E7F">
            <w:r>
              <w:t>Dersom man trykker på rediger lag, kommer rediger-lag-menyen til syne, se figur **. Her kan man gjøre følgende:</w:t>
            </w:r>
          </w:p>
          <w:p w:rsidR="00363919" w:rsidRDefault="00363919" w:rsidP="00363919">
            <w:pPr>
              <w:pStyle w:val="ListParagraph"/>
              <w:numPr>
                <w:ilvl w:val="0"/>
                <w:numId w:val="4"/>
              </w:numPr>
            </w:pPr>
            <w:r>
              <w:lastRenderedPageBreak/>
              <w:t>Endre navn på lag</w:t>
            </w:r>
          </w:p>
          <w:p w:rsidR="00363919" w:rsidRDefault="00363919" w:rsidP="00363919">
            <w:pPr>
              <w:pStyle w:val="ListParagraph"/>
              <w:numPr>
                <w:ilvl w:val="0"/>
                <w:numId w:val="4"/>
              </w:numPr>
            </w:pPr>
            <w:r>
              <w:t>Endre farge og gjennomsiktighet for fyll (hvis polygon)</w:t>
            </w:r>
          </w:p>
          <w:p w:rsidR="00363919" w:rsidRDefault="00363919" w:rsidP="00363919">
            <w:pPr>
              <w:pStyle w:val="ListParagraph"/>
              <w:numPr>
                <w:ilvl w:val="0"/>
                <w:numId w:val="4"/>
              </w:numPr>
            </w:pPr>
            <w:r>
              <w:t>Endre farge og gjennomsiktighet for strøk</w:t>
            </w:r>
          </w:p>
          <w:p w:rsidR="00363919" w:rsidRDefault="00363919" w:rsidP="00363919">
            <w:pPr>
              <w:pStyle w:val="ListParagraph"/>
              <w:numPr>
                <w:ilvl w:val="0"/>
                <w:numId w:val="4"/>
              </w:numPr>
            </w:pPr>
            <w:r>
              <w:t>Slette lag</w:t>
            </w:r>
          </w:p>
          <w:p w:rsidR="00363919" w:rsidRDefault="00363919" w:rsidP="00363919">
            <w:pPr>
              <w:pStyle w:val="ListParagraph"/>
              <w:numPr>
                <w:ilvl w:val="0"/>
                <w:numId w:val="4"/>
              </w:numPr>
            </w:pPr>
            <w:r>
              <w:t xml:space="preserve">Laste ned laget som </w:t>
            </w:r>
            <w:proofErr w:type="spellStart"/>
            <w:r>
              <w:t>geoJSON</w:t>
            </w:r>
            <w:proofErr w:type="spellEnd"/>
          </w:p>
          <w:p w:rsidR="00FA5B70" w:rsidRPr="00363919" w:rsidRDefault="00FA5B70" w:rsidP="00FA5B70">
            <w:pPr>
              <w:pStyle w:val="ListParagraph"/>
            </w:pPr>
          </w:p>
        </w:tc>
      </w:tr>
      <w:tr w:rsidR="00057F38" w:rsidTr="009403CB">
        <w:tc>
          <w:tcPr>
            <w:tcW w:w="2835" w:type="dxa"/>
          </w:tcPr>
          <w:p w:rsidR="00363919" w:rsidRDefault="00363919" w:rsidP="009403CB">
            <w:pPr>
              <w:jc w:val="right"/>
              <w:rPr>
                <w:lang w:val="en-US"/>
              </w:rPr>
            </w:pPr>
            <w:r>
              <w:rPr>
                <w:noProof/>
                <w:lang w:eastAsia="nb-NO"/>
              </w:rPr>
              <w:lastRenderedPageBreak/>
              <w:drawing>
                <wp:inline distT="0" distB="0" distL="0" distR="0" wp14:anchorId="76D26911" wp14:editId="0115BB59">
                  <wp:extent cx="233658" cy="22766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49" cy="229509"/>
                          </a:xfrm>
                          <a:prstGeom prst="rect">
                            <a:avLst/>
                          </a:prstGeom>
                        </pic:spPr>
                      </pic:pic>
                    </a:graphicData>
                  </a:graphic>
                </wp:inline>
              </w:drawing>
            </w:r>
          </w:p>
        </w:tc>
        <w:tc>
          <w:tcPr>
            <w:tcW w:w="6227" w:type="dxa"/>
          </w:tcPr>
          <w:p w:rsidR="00363919" w:rsidRDefault="00363919" w:rsidP="00447C0D">
            <w:pPr>
              <w:pStyle w:val="Heading2"/>
              <w:outlineLvl w:val="1"/>
            </w:pPr>
            <w:bookmarkStart w:id="13" w:name="_Toc472958175"/>
            <w:r w:rsidRPr="00363919">
              <w:t>Vis el</w:t>
            </w:r>
            <w:r w:rsidR="0060192B">
              <w:t>ler skjul lag</w:t>
            </w:r>
            <w:bookmarkEnd w:id="13"/>
          </w:p>
          <w:p w:rsidR="00363919" w:rsidRDefault="00363919" w:rsidP="00447C0D">
            <w:pPr>
              <w:pStyle w:val="Heading2"/>
              <w:outlineLvl w:val="1"/>
              <w:rPr>
                <w:lang w:val="en-US"/>
              </w:rPr>
            </w:pPr>
          </w:p>
        </w:tc>
      </w:tr>
      <w:tr w:rsidR="00057F38" w:rsidTr="009403CB">
        <w:tc>
          <w:tcPr>
            <w:tcW w:w="2835" w:type="dxa"/>
          </w:tcPr>
          <w:p w:rsidR="00363919" w:rsidRDefault="00363919" w:rsidP="009403CB">
            <w:pPr>
              <w:jc w:val="right"/>
              <w:rPr>
                <w:lang w:val="en-US"/>
              </w:rPr>
            </w:pPr>
            <w:r>
              <w:rPr>
                <w:noProof/>
                <w:lang w:eastAsia="nb-NO"/>
              </w:rPr>
              <w:drawing>
                <wp:inline distT="0" distB="0" distL="0" distR="0" wp14:anchorId="59E39534" wp14:editId="0ADFCA14">
                  <wp:extent cx="223935" cy="2118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937" cy="213724"/>
                          </a:xfrm>
                          <a:prstGeom prst="rect">
                            <a:avLst/>
                          </a:prstGeom>
                        </pic:spPr>
                      </pic:pic>
                    </a:graphicData>
                  </a:graphic>
                </wp:inline>
              </w:drawing>
            </w:r>
          </w:p>
        </w:tc>
        <w:tc>
          <w:tcPr>
            <w:tcW w:w="6227" w:type="dxa"/>
          </w:tcPr>
          <w:p w:rsidR="00363919" w:rsidRDefault="0060192B" w:rsidP="00447C0D">
            <w:pPr>
              <w:pStyle w:val="Heading2"/>
              <w:outlineLvl w:val="1"/>
              <w:rPr>
                <w:lang w:val="en-US"/>
              </w:rPr>
            </w:pPr>
            <w:bookmarkStart w:id="14" w:name="_Toc472958176"/>
            <w:proofErr w:type="spellStart"/>
            <w:r>
              <w:rPr>
                <w:lang w:val="en-US"/>
              </w:rPr>
              <w:t>Panorer</w:t>
            </w:r>
            <w:proofErr w:type="spellEnd"/>
            <w:r>
              <w:rPr>
                <w:lang w:val="en-US"/>
              </w:rPr>
              <w:t xml:space="preserve"> </w:t>
            </w:r>
            <w:proofErr w:type="spellStart"/>
            <w:r>
              <w:rPr>
                <w:lang w:val="en-US"/>
              </w:rPr>
              <w:t>til</w:t>
            </w:r>
            <w:proofErr w:type="spellEnd"/>
            <w:r>
              <w:rPr>
                <w:lang w:val="en-US"/>
              </w:rPr>
              <w:t xml:space="preserve"> lag</w:t>
            </w:r>
            <w:bookmarkEnd w:id="14"/>
          </w:p>
          <w:p w:rsidR="002B189D" w:rsidRPr="00363919" w:rsidRDefault="002B189D" w:rsidP="00363919">
            <w:pPr>
              <w:rPr>
                <w:b/>
                <w:lang w:val="en-US"/>
              </w:rPr>
            </w:pPr>
          </w:p>
        </w:tc>
      </w:tr>
      <w:tr w:rsidR="009403CB" w:rsidRPr="009403CB" w:rsidTr="009403CB">
        <w:tc>
          <w:tcPr>
            <w:tcW w:w="2835" w:type="dxa"/>
          </w:tcPr>
          <w:p w:rsidR="009403CB" w:rsidRDefault="009403CB" w:rsidP="009403CB">
            <w:pPr>
              <w:jc w:val="right"/>
              <w:rPr>
                <w:noProof/>
                <w:lang w:eastAsia="nb-NO"/>
              </w:rPr>
            </w:pPr>
          </w:p>
        </w:tc>
        <w:tc>
          <w:tcPr>
            <w:tcW w:w="6227" w:type="dxa"/>
          </w:tcPr>
          <w:p w:rsidR="009403CB" w:rsidRPr="009403CB" w:rsidRDefault="009403CB" w:rsidP="00447C0D">
            <w:pPr>
              <w:pStyle w:val="Heading2"/>
              <w:outlineLvl w:val="1"/>
            </w:pPr>
            <w:bookmarkStart w:id="15" w:name="_Toc472958177"/>
            <w:r w:rsidRPr="009403CB">
              <w:t>Endre lagrekkefølge</w:t>
            </w:r>
            <w:bookmarkEnd w:id="15"/>
          </w:p>
          <w:p w:rsidR="009403CB" w:rsidRPr="009403CB" w:rsidRDefault="00965E7F" w:rsidP="00363919">
            <w:r>
              <w:t xml:space="preserve">For å endre lagrekkefølgen på kartet, dras lagene i ønsket rekkefølge i </w:t>
            </w:r>
            <w:proofErr w:type="spellStart"/>
            <w:r>
              <w:t>layer</w:t>
            </w:r>
            <w:proofErr w:type="spellEnd"/>
            <w:r>
              <w:t>-kontrollen, se figur **.</w:t>
            </w:r>
          </w:p>
        </w:tc>
      </w:tr>
    </w:tbl>
    <w:p w:rsidR="009403CB" w:rsidRDefault="009403CB" w:rsidP="00576E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9403CB" w:rsidTr="009403CB">
        <w:tc>
          <w:tcPr>
            <w:tcW w:w="2830" w:type="dxa"/>
          </w:tcPr>
          <w:p w:rsidR="009403CB" w:rsidRDefault="009403CB" w:rsidP="00576E6A">
            <w:r>
              <w:rPr>
                <w:noProof/>
                <w:lang w:eastAsia="nb-NO"/>
              </w:rPr>
              <w:drawing>
                <wp:inline distT="0" distB="0" distL="0" distR="0" wp14:anchorId="3B946B29" wp14:editId="574D7384">
                  <wp:extent cx="1653333" cy="358295"/>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2475" cy="368945"/>
                          </a:xfrm>
                          <a:prstGeom prst="rect">
                            <a:avLst/>
                          </a:prstGeom>
                        </pic:spPr>
                      </pic:pic>
                    </a:graphicData>
                  </a:graphic>
                </wp:inline>
              </w:drawing>
            </w:r>
          </w:p>
        </w:tc>
        <w:tc>
          <w:tcPr>
            <w:tcW w:w="6232" w:type="dxa"/>
          </w:tcPr>
          <w:p w:rsidR="009403CB" w:rsidRDefault="00447C0D" w:rsidP="00447C0D">
            <w:pPr>
              <w:pStyle w:val="Heading2"/>
              <w:outlineLvl w:val="1"/>
            </w:pPr>
            <w:bookmarkStart w:id="16" w:name="_Toc472958178"/>
            <w:r>
              <w:t>R</w:t>
            </w:r>
            <w:r w:rsidR="009403CB" w:rsidRPr="009403CB">
              <w:t>omlige operasjoner</w:t>
            </w:r>
            <w:bookmarkEnd w:id="16"/>
          </w:p>
          <w:p w:rsidR="00965E7F" w:rsidRPr="00965E7F" w:rsidRDefault="00965E7F" w:rsidP="00965E7F">
            <w:r>
              <w:t xml:space="preserve">Dersom man trykker på «Tools»-knappen, kommer det en </w:t>
            </w:r>
            <w:proofErr w:type="spellStart"/>
            <w:r>
              <w:t>popup</w:t>
            </w:r>
            <w:proofErr w:type="spellEnd"/>
            <w:r>
              <w:t xml:space="preserve"> med en </w:t>
            </w:r>
            <w:proofErr w:type="spellStart"/>
            <w:r>
              <w:t>dropdown</w:t>
            </w:r>
            <w:proofErr w:type="spellEnd"/>
            <w:r>
              <w:t>-meny, se figur **. Her kan man velge mellom følgende operasjoner:</w:t>
            </w:r>
          </w:p>
          <w:p w:rsidR="009403CB" w:rsidRDefault="009403CB" w:rsidP="009403CB">
            <w:pPr>
              <w:pStyle w:val="ListParagraph"/>
              <w:numPr>
                <w:ilvl w:val="0"/>
                <w:numId w:val="5"/>
              </w:numPr>
            </w:pPr>
            <w:r>
              <w:t>Buffer</w:t>
            </w:r>
          </w:p>
          <w:p w:rsidR="009403CB" w:rsidRDefault="009403CB" w:rsidP="009403CB">
            <w:pPr>
              <w:pStyle w:val="ListParagraph"/>
              <w:numPr>
                <w:ilvl w:val="0"/>
                <w:numId w:val="5"/>
              </w:numPr>
            </w:pPr>
            <w:r>
              <w:t>Union</w:t>
            </w:r>
          </w:p>
          <w:p w:rsidR="009403CB" w:rsidRDefault="009403CB" w:rsidP="009403CB">
            <w:pPr>
              <w:pStyle w:val="ListParagraph"/>
              <w:numPr>
                <w:ilvl w:val="0"/>
                <w:numId w:val="5"/>
              </w:numPr>
            </w:pPr>
            <w:proofErr w:type="spellStart"/>
            <w:r>
              <w:t>Intersect</w:t>
            </w:r>
            <w:proofErr w:type="spellEnd"/>
          </w:p>
          <w:p w:rsidR="009403CB" w:rsidRDefault="009403CB" w:rsidP="009403CB">
            <w:pPr>
              <w:pStyle w:val="ListParagraph"/>
              <w:numPr>
                <w:ilvl w:val="0"/>
                <w:numId w:val="5"/>
              </w:numPr>
            </w:pPr>
            <w:proofErr w:type="spellStart"/>
            <w:r>
              <w:t>Difference</w:t>
            </w:r>
            <w:proofErr w:type="spellEnd"/>
          </w:p>
          <w:p w:rsidR="002B189D" w:rsidRPr="009403CB" w:rsidRDefault="002B189D" w:rsidP="002B189D">
            <w:pPr>
              <w:pStyle w:val="ListParagraph"/>
            </w:pPr>
          </w:p>
        </w:tc>
      </w:tr>
      <w:tr w:rsidR="00057F38" w:rsidTr="009403CB">
        <w:tc>
          <w:tcPr>
            <w:tcW w:w="2830" w:type="dxa"/>
          </w:tcPr>
          <w:p w:rsidR="00057F38" w:rsidRDefault="00057F38" w:rsidP="00057F38">
            <w:pPr>
              <w:jc w:val="right"/>
              <w:rPr>
                <w:noProof/>
                <w:lang w:eastAsia="nb-NO"/>
              </w:rPr>
            </w:pPr>
            <w:r>
              <w:rPr>
                <w:noProof/>
                <w:lang w:eastAsia="nb-NO"/>
              </w:rPr>
              <w:drawing>
                <wp:inline distT="0" distB="0" distL="0" distR="0" wp14:anchorId="2A4AA433" wp14:editId="1E0E930A">
                  <wp:extent cx="1038661" cy="3513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2359" cy="359384"/>
                          </a:xfrm>
                          <a:prstGeom prst="rect">
                            <a:avLst/>
                          </a:prstGeom>
                        </pic:spPr>
                      </pic:pic>
                    </a:graphicData>
                  </a:graphic>
                </wp:inline>
              </w:drawing>
            </w:r>
          </w:p>
        </w:tc>
        <w:tc>
          <w:tcPr>
            <w:tcW w:w="6232" w:type="dxa"/>
          </w:tcPr>
          <w:p w:rsidR="00057F38" w:rsidRPr="009403CB" w:rsidRDefault="00447C0D" w:rsidP="00447C0D">
            <w:pPr>
              <w:pStyle w:val="Heading2"/>
              <w:outlineLvl w:val="1"/>
            </w:pPr>
            <w:bookmarkStart w:id="17" w:name="_Toc472958179"/>
            <w:r>
              <w:t>H</w:t>
            </w:r>
            <w:r w:rsidR="002B189D">
              <w:t>jelp</w:t>
            </w:r>
            <w:bookmarkEnd w:id="17"/>
          </w:p>
        </w:tc>
      </w:tr>
    </w:tbl>
    <w:p w:rsidR="009403CB" w:rsidRDefault="009403CB" w:rsidP="00576E6A"/>
    <w:p w:rsidR="00390621" w:rsidRDefault="00390621" w:rsidP="00576E6A">
      <w:r>
        <w:t xml:space="preserve">Dersom brukeren velger å utføre bufferberegning (den mest </w:t>
      </w:r>
      <w:proofErr w:type="spellStart"/>
      <w:r>
        <w:t>regnetunge</w:t>
      </w:r>
      <w:proofErr w:type="spellEnd"/>
      <w:r>
        <w:t xml:space="preserve"> operasjonen), får brukeren beskjed dersom laget er stort, og at utregningen vil ta tid. Mens utregningen foregår, er det mulig å gjøre andre romlige operasjoner (ikke buffer), eller eventuelt redigere lag. Et </w:t>
      </w:r>
      <w:proofErr w:type="spellStart"/>
      <w:r>
        <w:t>loading</w:t>
      </w:r>
      <w:proofErr w:type="spellEnd"/>
      <w:r>
        <w:t>-symbol dukker opp i sidebarmenyen som viser at en bufferberegning pågår, se figur **.</w:t>
      </w:r>
    </w:p>
    <w:tbl>
      <w:tblPr>
        <w:tblStyle w:val="TableGrid"/>
        <w:tblW w:w="0" w:type="auto"/>
        <w:tblLook w:val="04A0" w:firstRow="1" w:lastRow="0" w:firstColumn="1" w:lastColumn="0" w:noHBand="0" w:noVBand="1"/>
      </w:tblPr>
      <w:tblGrid>
        <w:gridCol w:w="9072"/>
      </w:tblGrid>
      <w:tr w:rsidR="002B189D" w:rsidTr="0062426A">
        <w:trPr>
          <w:trHeight w:val="5022"/>
        </w:trPr>
        <w:tc>
          <w:tcPr>
            <w:tcW w:w="9072" w:type="dxa"/>
            <w:tcBorders>
              <w:top w:val="nil"/>
              <w:left w:val="nil"/>
              <w:bottom w:val="nil"/>
              <w:right w:val="nil"/>
            </w:tcBorders>
          </w:tcPr>
          <w:p w:rsidR="002B189D" w:rsidRDefault="002B189D" w:rsidP="00576E6A">
            <w:r>
              <w:rPr>
                <w:noProof/>
                <w:lang w:eastAsia="nb-NO"/>
              </w:rPr>
              <w:lastRenderedPageBreak/>
              <w:drawing>
                <wp:inline distT="0" distB="0" distL="0" distR="0" wp14:anchorId="4A503D6A" wp14:editId="0350D684">
                  <wp:extent cx="576072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98825"/>
                          </a:xfrm>
                          <a:prstGeom prst="rect">
                            <a:avLst/>
                          </a:prstGeom>
                        </pic:spPr>
                      </pic:pic>
                    </a:graphicData>
                  </a:graphic>
                </wp:inline>
              </w:drawing>
            </w:r>
          </w:p>
        </w:tc>
      </w:tr>
      <w:tr w:rsidR="002B189D" w:rsidTr="0062426A">
        <w:trPr>
          <w:trHeight w:val="264"/>
        </w:trPr>
        <w:tc>
          <w:tcPr>
            <w:tcW w:w="9072" w:type="dxa"/>
            <w:tcBorders>
              <w:top w:val="nil"/>
              <w:left w:val="nil"/>
              <w:bottom w:val="nil"/>
              <w:right w:val="nil"/>
            </w:tcBorders>
          </w:tcPr>
          <w:p w:rsidR="002B189D" w:rsidRDefault="002B189D" w:rsidP="00576E6A">
            <w:pPr>
              <w:rPr>
                <w:rFonts w:cstheme="minorHAnsi"/>
                <w:noProof/>
                <w:color w:val="808080" w:themeColor="background1" w:themeShade="80"/>
                <w:lang w:eastAsia="nb-NO"/>
              </w:rPr>
            </w:pPr>
            <w:r w:rsidRPr="002B189D">
              <w:rPr>
                <w:rFonts w:cstheme="minorHAnsi"/>
                <w:noProof/>
                <w:color w:val="808080" w:themeColor="background1" w:themeShade="80"/>
                <w:lang w:eastAsia="nb-NO"/>
              </w:rPr>
              <w:t xml:space="preserve">Figur **: Menyen man får opp dersom man trykker på «Rediger lag» </w:t>
            </w:r>
          </w:p>
          <w:p w:rsidR="00965E7F" w:rsidRPr="002B189D" w:rsidRDefault="00965E7F" w:rsidP="00576E6A">
            <w:pPr>
              <w:rPr>
                <w:rFonts w:cstheme="minorHAnsi"/>
                <w:noProof/>
                <w:color w:val="808080" w:themeColor="background1" w:themeShade="80"/>
                <w:lang w:eastAsia="nb-NO"/>
              </w:rPr>
            </w:pPr>
          </w:p>
        </w:tc>
      </w:tr>
      <w:tr w:rsidR="002B189D" w:rsidTr="0062426A">
        <w:trPr>
          <w:trHeight w:val="5655"/>
        </w:trPr>
        <w:tc>
          <w:tcPr>
            <w:tcW w:w="9072" w:type="dxa"/>
            <w:tcBorders>
              <w:top w:val="nil"/>
              <w:left w:val="nil"/>
              <w:bottom w:val="nil"/>
              <w:right w:val="nil"/>
            </w:tcBorders>
          </w:tcPr>
          <w:p w:rsidR="002B189D" w:rsidRPr="002B189D" w:rsidRDefault="002B189D" w:rsidP="00576E6A">
            <w:pPr>
              <w:rPr>
                <w:rFonts w:cstheme="minorHAnsi"/>
                <w:color w:val="808080" w:themeColor="background1" w:themeShade="80"/>
              </w:rPr>
            </w:pPr>
            <w:r w:rsidRPr="002B189D">
              <w:rPr>
                <w:rFonts w:cstheme="minorHAnsi"/>
                <w:noProof/>
                <w:color w:val="808080" w:themeColor="background1" w:themeShade="80"/>
                <w:lang w:eastAsia="nb-NO"/>
              </w:rPr>
              <w:drawing>
                <wp:inline distT="0" distB="0" distL="0" distR="0" wp14:anchorId="41444D32" wp14:editId="74524097">
                  <wp:extent cx="5626100" cy="3200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7396" cy="3200767"/>
                          </a:xfrm>
                          <a:prstGeom prst="rect">
                            <a:avLst/>
                          </a:prstGeom>
                        </pic:spPr>
                      </pic:pic>
                    </a:graphicData>
                  </a:graphic>
                </wp:inline>
              </w:drawing>
            </w:r>
          </w:p>
          <w:p w:rsidR="002B189D" w:rsidRPr="002B189D" w:rsidRDefault="002B189D" w:rsidP="00576E6A">
            <w:pPr>
              <w:rPr>
                <w:rFonts w:cstheme="minorHAnsi"/>
                <w:color w:val="808080" w:themeColor="background1" w:themeShade="80"/>
              </w:rPr>
            </w:pPr>
            <w:r w:rsidRPr="002B189D">
              <w:rPr>
                <w:rFonts w:cstheme="minorHAnsi"/>
                <w:color w:val="808080" w:themeColor="background1" w:themeShade="80"/>
              </w:rPr>
              <w:t>Figur **: Menyen man får opp når man trykker på «Tools»-knappen</w:t>
            </w:r>
            <w:r>
              <w:rPr>
                <w:rFonts w:cstheme="minorHAnsi"/>
                <w:color w:val="808080" w:themeColor="background1" w:themeShade="80"/>
              </w:rPr>
              <w:t xml:space="preserve"> og valgt «buffer» i </w:t>
            </w:r>
            <w:proofErr w:type="spellStart"/>
            <w:r>
              <w:rPr>
                <w:rFonts w:cstheme="minorHAnsi"/>
                <w:color w:val="808080" w:themeColor="background1" w:themeShade="80"/>
              </w:rPr>
              <w:t>dropdown</w:t>
            </w:r>
            <w:proofErr w:type="spellEnd"/>
            <w:r>
              <w:rPr>
                <w:rFonts w:cstheme="minorHAnsi"/>
                <w:color w:val="808080" w:themeColor="background1" w:themeShade="80"/>
              </w:rPr>
              <w:t>-menyen</w:t>
            </w:r>
          </w:p>
          <w:p w:rsidR="002B189D" w:rsidRPr="002B189D" w:rsidRDefault="002B189D" w:rsidP="00576E6A">
            <w:pPr>
              <w:rPr>
                <w:rFonts w:cstheme="minorHAnsi"/>
                <w:color w:val="808080" w:themeColor="background1" w:themeShade="80"/>
              </w:rPr>
            </w:pPr>
          </w:p>
        </w:tc>
      </w:tr>
      <w:tr w:rsidR="002B189D" w:rsidTr="0062426A">
        <w:trPr>
          <w:trHeight w:val="4790"/>
        </w:trPr>
        <w:tc>
          <w:tcPr>
            <w:tcW w:w="9072" w:type="dxa"/>
            <w:tcBorders>
              <w:top w:val="nil"/>
              <w:left w:val="nil"/>
              <w:bottom w:val="nil"/>
              <w:right w:val="nil"/>
            </w:tcBorders>
          </w:tcPr>
          <w:p w:rsidR="002B189D" w:rsidRPr="002B189D" w:rsidRDefault="002B189D" w:rsidP="00576E6A">
            <w:pPr>
              <w:rPr>
                <w:rFonts w:cstheme="minorHAnsi"/>
                <w:color w:val="808080" w:themeColor="background1" w:themeShade="80"/>
              </w:rPr>
            </w:pPr>
            <w:r w:rsidRPr="002B189D">
              <w:rPr>
                <w:rFonts w:cstheme="minorHAnsi"/>
                <w:noProof/>
                <w:color w:val="808080" w:themeColor="background1" w:themeShade="80"/>
                <w:lang w:eastAsia="nb-NO"/>
              </w:rPr>
              <w:lastRenderedPageBreak/>
              <w:drawing>
                <wp:inline distT="0" distB="0" distL="0" distR="0" wp14:anchorId="689EDC15" wp14:editId="316E0399">
                  <wp:extent cx="5562600" cy="3148291"/>
                  <wp:effectExtent l="0" t="0" r="0" b="0"/>
                  <wp:docPr id="15" name="Picture 15" descr="Step 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Step 2 screensh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99" t="15435" r="784" b="1042"/>
                          <a:stretch/>
                        </pic:blipFill>
                        <pic:spPr bwMode="auto">
                          <a:xfrm>
                            <a:off x="0" y="0"/>
                            <a:ext cx="5573468" cy="31544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189D" w:rsidTr="0062426A">
        <w:trPr>
          <w:trHeight w:val="264"/>
        </w:trPr>
        <w:tc>
          <w:tcPr>
            <w:tcW w:w="9072" w:type="dxa"/>
            <w:tcBorders>
              <w:top w:val="nil"/>
              <w:left w:val="nil"/>
              <w:bottom w:val="nil"/>
              <w:right w:val="nil"/>
            </w:tcBorders>
          </w:tcPr>
          <w:p w:rsidR="002B189D" w:rsidRDefault="002B189D" w:rsidP="00576E6A">
            <w:pPr>
              <w:rPr>
                <w:rFonts w:cstheme="minorHAnsi"/>
                <w:noProof/>
                <w:color w:val="808080" w:themeColor="background1" w:themeShade="80"/>
                <w:lang w:eastAsia="nb-NO"/>
              </w:rPr>
            </w:pPr>
            <w:r w:rsidRPr="002B189D">
              <w:rPr>
                <w:rFonts w:cstheme="minorHAnsi"/>
                <w:noProof/>
                <w:color w:val="808080" w:themeColor="background1" w:themeShade="80"/>
                <w:lang w:eastAsia="nb-NO"/>
              </w:rPr>
              <w:t>Figur **: For å endre lagrekkefølge i kartet, dras lagene i ønsket rekkefølge.</w:t>
            </w:r>
          </w:p>
          <w:p w:rsidR="00965E7F" w:rsidRPr="002B189D" w:rsidRDefault="00965E7F" w:rsidP="00576E6A">
            <w:pPr>
              <w:rPr>
                <w:rFonts w:cstheme="minorHAnsi"/>
                <w:noProof/>
                <w:color w:val="808080" w:themeColor="background1" w:themeShade="80"/>
                <w:lang w:eastAsia="nb-NO"/>
              </w:rPr>
            </w:pPr>
          </w:p>
        </w:tc>
      </w:tr>
      <w:tr w:rsidR="002B189D" w:rsidTr="0062426A">
        <w:trPr>
          <w:trHeight w:val="5571"/>
        </w:trPr>
        <w:tc>
          <w:tcPr>
            <w:tcW w:w="9072" w:type="dxa"/>
            <w:tcBorders>
              <w:top w:val="nil"/>
              <w:left w:val="nil"/>
              <w:bottom w:val="nil"/>
              <w:right w:val="nil"/>
            </w:tcBorders>
          </w:tcPr>
          <w:p w:rsidR="002B189D" w:rsidRDefault="002B189D" w:rsidP="00576E6A">
            <w:pPr>
              <w:rPr>
                <w:rFonts w:cstheme="minorHAnsi"/>
                <w:noProof/>
                <w:color w:val="808080" w:themeColor="background1" w:themeShade="80"/>
                <w:lang w:eastAsia="nb-NO"/>
              </w:rPr>
            </w:pPr>
            <w:r>
              <w:rPr>
                <w:noProof/>
                <w:lang w:eastAsia="nb-NO"/>
              </w:rPr>
              <w:drawing>
                <wp:inline distT="0" distB="0" distL="0" distR="0" wp14:anchorId="2CF54644" wp14:editId="5CF4F181">
                  <wp:extent cx="5520267" cy="3501889"/>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76" cy="3504622"/>
                          </a:xfrm>
                          <a:prstGeom prst="rect">
                            <a:avLst/>
                          </a:prstGeom>
                        </pic:spPr>
                      </pic:pic>
                    </a:graphicData>
                  </a:graphic>
                </wp:inline>
              </w:drawing>
            </w:r>
          </w:p>
          <w:p w:rsidR="0062426A" w:rsidRPr="002B189D" w:rsidRDefault="0062426A" w:rsidP="00576E6A">
            <w:pPr>
              <w:rPr>
                <w:rFonts w:cstheme="minorHAnsi"/>
                <w:noProof/>
                <w:color w:val="808080" w:themeColor="background1" w:themeShade="80"/>
                <w:lang w:eastAsia="nb-NO"/>
              </w:rPr>
            </w:pPr>
            <w:r w:rsidRPr="002B189D">
              <w:rPr>
                <w:noProof/>
                <w:color w:val="808080" w:themeColor="background1" w:themeShade="80"/>
                <w:lang w:eastAsia="nb-NO"/>
              </w:rPr>
              <w:t>Figur **: Dersom brukeren har valgt å gjøre en regnetung operasjon på ett av lagene</w:t>
            </w:r>
            <w:r>
              <w:rPr>
                <w:noProof/>
                <w:color w:val="808080" w:themeColor="background1" w:themeShade="80"/>
                <w:lang w:eastAsia="nb-NO"/>
              </w:rPr>
              <w:t xml:space="preserve"> får brukeren beskjed om at det kommer til å ta tid.</w:t>
            </w:r>
          </w:p>
        </w:tc>
      </w:tr>
    </w:tbl>
    <w:p w:rsidR="009403CB" w:rsidRDefault="009403CB" w:rsidP="00576E6A"/>
    <w:p w:rsidR="009E5E36" w:rsidRDefault="009E5E36" w:rsidP="00576E6A"/>
    <w:p w:rsidR="00F2493A" w:rsidRDefault="00F2493A" w:rsidP="00447C0D">
      <w:pPr>
        <w:pStyle w:val="Heading2"/>
      </w:pPr>
      <w:bookmarkStart w:id="18" w:name="_Toc472958180"/>
      <w:r>
        <w:t>Mobil</w:t>
      </w:r>
      <w:bookmarkEnd w:id="18"/>
    </w:p>
    <w:p w:rsidR="00F2493A" w:rsidRDefault="00F2493A" w:rsidP="00576E6A">
      <w:r>
        <w:t>De samme funksjonene gjelder også for mobil. Det som møter en mobilbruker, er kun sidebar-menyen</w:t>
      </w:r>
      <w:r w:rsidR="00965E7F">
        <w:t>, se figur **</w:t>
      </w:r>
      <w:r>
        <w:t>. For å få se kartet, kan man trykke på logoen (sekstanten). Da forsvinner sidebar-menyen og eventuelt også menyen</w:t>
      </w:r>
      <w:r w:rsidR="004F2CB9">
        <w:t xml:space="preserve"> for å redigere lag</w:t>
      </w:r>
      <w:r w:rsidR="00965E7F">
        <w:t>, se figur **</w:t>
      </w:r>
      <w:r>
        <w:t>. For å få sidebar</w:t>
      </w:r>
      <w:r w:rsidR="00057F38">
        <w:t xml:space="preserve">-menyen eller </w:t>
      </w:r>
      <w:r w:rsidR="00057F38">
        <w:lastRenderedPageBreak/>
        <w:t>menyen for å redigere lag</w:t>
      </w:r>
      <w:r>
        <w:t xml:space="preserve"> tilbake, trykker man</w:t>
      </w:r>
      <w:r w:rsidR="004F2CB9">
        <w:t xml:space="preserve"> kun</w:t>
      </w:r>
      <w:r>
        <w:t xml:space="preserve"> på logoen igjen.</w:t>
      </w:r>
      <w:r w:rsidR="00965E7F">
        <w:t xml:space="preserve"> Dersom man trykker på «</w:t>
      </w:r>
      <w:proofErr w:type="spellStart"/>
      <w:r w:rsidR="00965E7F">
        <w:t>tools</w:t>
      </w:r>
      <w:proofErr w:type="spellEnd"/>
      <w:r w:rsidR="00965E7F">
        <w:t>»-knappen, får man samme valg som man ville gjort dersom brukeren var på en PC, se figur **.</w:t>
      </w:r>
    </w:p>
    <w:tbl>
      <w:tblPr>
        <w:tblStyle w:val="TableGrid"/>
        <w:tblW w:w="0" w:type="auto"/>
        <w:tblLook w:val="04A0" w:firstRow="1" w:lastRow="0" w:firstColumn="1" w:lastColumn="0" w:noHBand="0" w:noVBand="1"/>
      </w:tblPr>
      <w:tblGrid>
        <w:gridCol w:w="4487"/>
        <w:gridCol w:w="4585"/>
      </w:tblGrid>
      <w:tr w:rsidR="004F2CB9" w:rsidTr="004F2CB9">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drawing>
                <wp:inline distT="0" distB="0" distL="0" distR="0" wp14:anchorId="42763DDB" wp14:editId="4D2FE209">
                  <wp:extent cx="2722033" cy="491862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685" cy="4930646"/>
                          </a:xfrm>
                          <a:prstGeom prst="rect">
                            <a:avLst/>
                          </a:prstGeom>
                        </pic:spPr>
                      </pic:pic>
                    </a:graphicData>
                  </a:graphic>
                </wp:inline>
              </w:drawing>
            </w:r>
          </w:p>
          <w:p w:rsidR="002B189D" w:rsidRPr="002B189D" w:rsidRDefault="002B189D" w:rsidP="00576E6A">
            <w:pPr>
              <w:rPr>
                <w:color w:val="808080" w:themeColor="background1" w:themeShade="80"/>
              </w:rPr>
            </w:pPr>
            <w:r w:rsidRPr="002B189D">
              <w:rPr>
                <w:color w:val="808080" w:themeColor="background1" w:themeShade="80"/>
              </w:rPr>
              <w:t xml:space="preserve">Figur **: </w:t>
            </w:r>
            <w:proofErr w:type="spellStart"/>
            <w:r w:rsidRPr="002B189D">
              <w:rPr>
                <w:color w:val="808080" w:themeColor="background1" w:themeShade="80"/>
              </w:rPr>
              <w:t>Viewet</w:t>
            </w:r>
            <w:proofErr w:type="spellEnd"/>
            <w:r w:rsidRPr="002B189D">
              <w:rPr>
                <w:color w:val="808080" w:themeColor="background1" w:themeShade="80"/>
              </w:rPr>
              <w:t xml:space="preserve"> som møter en mobilbruker</w:t>
            </w:r>
          </w:p>
        </w:tc>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drawing>
                <wp:inline distT="0" distB="0" distL="0" distR="0" wp14:anchorId="665F167E" wp14:editId="68EEDD20">
                  <wp:extent cx="2786400" cy="50616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6400" cy="5061600"/>
                          </a:xfrm>
                          <a:prstGeom prst="rect">
                            <a:avLst/>
                          </a:prstGeom>
                        </pic:spPr>
                      </pic:pic>
                    </a:graphicData>
                  </a:graphic>
                </wp:inline>
              </w:drawing>
            </w:r>
          </w:p>
          <w:p w:rsidR="002B189D" w:rsidRPr="002B189D" w:rsidRDefault="0062426A" w:rsidP="00576E6A">
            <w:pPr>
              <w:rPr>
                <w:color w:val="808080" w:themeColor="background1" w:themeShade="80"/>
              </w:rPr>
            </w:pPr>
            <w:r>
              <w:rPr>
                <w:color w:val="808080" w:themeColor="background1" w:themeShade="80"/>
              </w:rPr>
              <w:t xml:space="preserve">Figur **: </w:t>
            </w:r>
            <w:r w:rsidR="002B189D" w:rsidRPr="002B189D">
              <w:rPr>
                <w:color w:val="808080" w:themeColor="background1" w:themeShade="80"/>
              </w:rPr>
              <w:t>Når en mobilbruker trykker «Rediger lag»</w:t>
            </w:r>
          </w:p>
        </w:tc>
      </w:tr>
      <w:tr w:rsidR="004F2CB9" w:rsidTr="004F2CB9">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lastRenderedPageBreak/>
              <w:drawing>
                <wp:inline distT="0" distB="0" distL="0" distR="0" wp14:anchorId="578D03C7" wp14:editId="57D6C7C7">
                  <wp:extent cx="2641600" cy="476345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6788" cy="4790842"/>
                          </a:xfrm>
                          <a:prstGeom prst="rect">
                            <a:avLst/>
                          </a:prstGeom>
                        </pic:spPr>
                      </pic:pic>
                    </a:graphicData>
                  </a:graphic>
                </wp:inline>
              </w:drawing>
            </w:r>
          </w:p>
          <w:p w:rsidR="002B189D" w:rsidRPr="002B189D" w:rsidRDefault="002B189D" w:rsidP="00576E6A">
            <w:pPr>
              <w:rPr>
                <w:color w:val="808080" w:themeColor="background1" w:themeShade="80"/>
              </w:rPr>
            </w:pPr>
            <w:r w:rsidRPr="002B189D">
              <w:rPr>
                <w:color w:val="808080" w:themeColor="background1" w:themeShade="80"/>
              </w:rPr>
              <w:t>Figur **: For å få se kartet, kan man trykke på logoen</w:t>
            </w:r>
          </w:p>
        </w:tc>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drawing>
                <wp:inline distT="0" distB="0" distL="0" distR="0" wp14:anchorId="0F5307D7" wp14:editId="7F607454">
                  <wp:extent cx="2629987" cy="47455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815" cy="4763300"/>
                          </a:xfrm>
                          <a:prstGeom prst="rect">
                            <a:avLst/>
                          </a:prstGeom>
                        </pic:spPr>
                      </pic:pic>
                    </a:graphicData>
                  </a:graphic>
                </wp:inline>
              </w:drawing>
            </w:r>
          </w:p>
          <w:p w:rsidR="002B189D" w:rsidRPr="002B189D" w:rsidRDefault="002B189D" w:rsidP="00576E6A">
            <w:pPr>
              <w:rPr>
                <w:color w:val="808080" w:themeColor="background1" w:themeShade="80"/>
              </w:rPr>
            </w:pPr>
            <w:r w:rsidRPr="002B189D">
              <w:rPr>
                <w:color w:val="808080" w:themeColor="background1" w:themeShade="80"/>
              </w:rPr>
              <w:t xml:space="preserve">Figur **: Når en mobilbruker har trykket på «Tools» og valgt «buffer» i </w:t>
            </w:r>
            <w:proofErr w:type="spellStart"/>
            <w:r w:rsidRPr="002B189D">
              <w:rPr>
                <w:color w:val="808080" w:themeColor="background1" w:themeShade="80"/>
              </w:rPr>
              <w:t>dropdown</w:t>
            </w:r>
            <w:proofErr w:type="spellEnd"/>
            <w:r w:rsidRPr="002B189D">
              <w:rPr>
                <w:color w:val="808080" w:themeColor="background1" w:themeShade="80"/>
              </w:rPr>
              <w:t>-menyen</w:t>
            </w:r>
          </w:p>
        </w:tc>
      </w:tr>
    </w:tbl>
    <w:p w:rsidR="004F2CB9" w:rsidRDefault="004F2CB9" w:rsidP="00576E6A"/>
    <w:p w:rsidR="004F2CB9" w:rsidRDefault="004F2CB9" w:rsidP="00576E6A"/>
    <w:p w:rsidR="00F2493A" w:rsidRPr="00F2493A" w:rsidRDefault="00F2493A" w:rsidP="00576E6A"/>
    <w:p w:rsidR="009E5E36" w:rsidRPr="008D12AB" w:rsidRDefault="009E5E36" w:rsidP="00576E6A">
      <w:pPr>
        <w:rPr>
          <w:b/>
          <w:sz w:val="40"/>
          <w:szCs w:val="40"/>
        </w:rPr>
      </w:pPr>
    </w:p>
    <w:p w:rsidR="00E63100" w:rsidRDefault="00E63100">
      <w:pPr>
        <w:rPr>
          <w:b/>
          <w:sz w:val="40"/>
          <w:szCs w:val="40"/>
        </w:rPr>
      </w:pPr>
      <w:r>
        <w:br w:type="page"/>
      </w:r>
    </w:p>
    <w:p w:rsidR="008D12AB" w:rsidRPr="008D12AB" w:rsidRDefault="00447C0D" w:rsidP="00447C0D">
      <w:pPr>
        <w:pStyle w:val="Heading1"/>
      </w:pPr>
      <w:bookmarkStart w:id="19" w:name="_Toc472958181"/>
      <w:r>
        <w:lastRenderedPageBreak/>
        <w:t>PROBLEMER UNDERVEIS</w:t>
      </w:r>
      <w:bookmarkEnd w:id="19"/>
    </w:p>
    <w:p w:rsidR="00DC23C2" w:rsidRDefault="00DA3887" w:rsidP="00576E6A">
      <w:r>
        <w:t xml:space="preserve">Noe av det jeg har vært mest usikker på i utførelsen av prosjektet, var om det var greit å utføre alle beregninger på </w:t>
      </w:r>
      <w:proofErr w:type="spellStart"/>
      <w:r>
        <w:t>client</w:t>
      </w:r>
      <w:proofErr w:type="spellEnd"/>
      <w:r>
        <w:t xml:space="preserve"> side (front-end). Det er både fordeler og ulemper ved beregninger i front-end. Ett av lagene jeg brukte i utviklingen av applikasjonen, </w:t>
      </w:r>
      <w:r w:rsidR="0043096E">
        <w:t xml:space="preserve">var et svært stort lag. Det viste seg å være </w:t>
      </w:r>
      <w:r>
        <w:t xml:space="preserve">ganske minnekrevende å utføre bufferberegninger på laget. Ved beregninger på </w:t>
      </w:r>
      <w:proofErr w:type="spellStart"/>
      <w:r>
        <w:t>client</w:t>
      </w:r>
      <w:proofErr w:type="spellEnd"/>
      <w:r>
        <w:t xml:space="preserve"> side</w:t>
      </w:r>
      <w:r w:rsidR="00DC23C2">
        <w:t xml:space="preserve"> er det fordeler som rask responstid</w:t>
      </w:r>
      <w:r>
        <w:t>,</w:t>
      </w:r>
      <w:r w:rsidR="00DC23C2">
        <w:t xml:space="preserve"> men regneytelsen begrenses</w:t>
      </w:r>
      <w:r>
        <w:t xml:space="preserve"> av </w:t>
      </w:r>
      <w:proofErr w:type="spellStart"/>
      <w:r>
        <w:t>browserens</w:t>
      </w:r>
      <w:proofErr w:type="spellEnd"/>
      <w:r>
        <w:t xml:space="preserve"> minne. Av og til ville bufferberegninger på dette laget føre til at </w:t>
      </w:r>
      <w:proofErr w:type="spellStart"/>
      <w:r>
        <w:t>browseren</w:t>
      </w:r>
      <w:proofErr w:type="spellEnd"/>
      <w:r>
        <w:t xml:space="preserve"> krasjet, og siden måtte laste på nytt. Dette </w:t>
      </w:r>
      <w:r w:rsidR="0043096E">
        <w:t>var</w:t>
      </w:r>
      <w:r>
        <w:t xml:space="preserve"> et stort problem all den tid applikasjonen ikke </w:t>
      </w:r>
      <w:r w:rsidR="0043096E">
        <w:t>tilba</w:t>
      </w:r>
      <w:r>
        <w:t xml:space="preserve"> </w:t>
      </w:r>
      <w:r w:rsidR="0043096E">
        <w:t>funksjonalitet</w:t>
      </w:r>
      <w:r>
        <w:t xml:space="preserve"> for å lagre progresjon. Det er flere løsninger på dette problemet, den enkleste ville vært å endre </w:t>
      </w:r>
      <w:proofErr w:type="spellStart"/>
      <w:r>
        <w:t>demolag</w:t>
      </w:r>
      <w:proofErr w:type="spellEnd"/>
      <w:r>
        <w:t xml:space="preserve"> til kun lette </w:t>
      </w:r>
      <w:proofErr w:type="spellStart"/>
      <w:r>
        <w:t>datalag</w:t>
      </w:r>
      <w:proofErr w:type="spellEnd"/>
      <w:r>
        <w:t xml:space="preserve">. Fordi jeg på sikt ønsker å gjøre det mulig å laste opp egne </w:t>
      </w:r>
      <w:proofErr w:type="spellStart"/>
      <w:r>
        <w:t>datalag</w:t>
      </w:r>
      <w:proofErr w:type="spellEnd"/>
      <w:r>
        <w:t xml:space="preserve"> til applikasjonen, så jeg etter en mer langsiktig løsning. Jeg valgte å flytte bufferberegningene til server side (back-end)</w:t>
      </w:r>
      <w:r w:rsidR="0043096E">
        <w:t xml:space="preserve"> og å bruke et rest-</w:t>
      </w:r>
      <w:proofErr w:type="spellStart"/>
      <w:r w:rsidR="0043096E">
        <w:t>api</w:t>
      </w:r>
      <w:proofErr w:type="spellEnd"/>
      <w:r w:rsidR="0043096E">
        <w:t xml:space="preserve">. Det viste seg at </w:t>
      </w:r>
      <w:proofErr w:type="spellStart"/>
      <w:r w:rsidR="0043096E">
        <w:t>Heroku</w:t>
      </w:r>
      <w:proofErr w:type="spellEnd"/>
      <w:r w:rsidR="0043096E">
        <w:t xml:space="preserve"> sin gratistjeneste heller ikke tilbudte nok minne for å gjøre beregningene på server side, men </w:t>
      </w:r>
      <w:proofErr w:type="spellStart"/>
      <w:r w:rsidR="0043096E">
        <w:t>browseren</w:t>
      </w:r>
      <w:proofErr w:type="spellEnd"/>
      <w:r w:rsidR="0043096E">
        <w:t xml:space="preserve"> krasjet i hvert fall ikke. En løsning på det problemet, kan være å bytte webhotell til Amazon eller til en som vi kan drifte selv.</w:t>
      </w:r>
      <w:r w:rsidR="00DC23C2">
        <w:t xml:space="preserve"> En annen fordel ved å ha den mest </w:t>
      </w:r>
      <w:proofErr w:type="spellStart"/>
      <w:r w:rsidR="00DC23C2">
        <w:t>regnetunge</w:t>
      </w:r>
      <w:proofErr w:type="spellEnd"/>
      <w:r w:rsidR="00DC23C2">
        <w:t xml:space="preserve"> operasjonen på server side, var at man kan fortsette med andre ting som å endre farge på lagene og å utføre andre beregninger enn buffer mens man venter på bufferberegningene.</w:t>
      </w:r>
    </w:p>
    <w:p w:rsidR="00DC23C2" w:rsidRDefault="00DC23C2" w:rsidP="00576E6A"/>
    <w:p w:rsidR="0043096E" w:rsidRDefault="00DC23C2" w:rsidP="00576E6A">
      <w:r>
        <w:rPr>
          <w:noProof/>
          <w:lang w:eastAsia="nb-NO"/>
        </w:rPr>
        <w:drawing>
          <wp:inline distT="0" distB="0" distL="0" distR="0" wp14:anchorId="311305F7" wp14:editId="13AF03D4">
            <wp:extent cx="5883158" cy="25596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7508" cy="2565857"/>
                    </a:xfrm>
                    <a:prstGeom prst="rect">
                      <a:avLst/>
                    </a:prstGeom>
                  </pic:spPr>
                </pic:pic>
              </a:graphicData>
            </a:graphic>
          </wp:inline>
        </w:drawing>
      </w:r>
    </w:p>
    <w:p w:rsidR="0043096E" w:rsidRPr="00DC23C2" w:rsidRDefault="00DC23C2" w:rsidP="00576E6A">
      <w:pPr>
        <w:rPr>
          <w:i/>
        </w:rPr>
      </w:pPr>
      <w:r w:rsidRPr="00DC23C2">
        <w:rPr>
          <w:i/>
        </w:rPr>
        <w:t>Geometry.js (</w:t>
      </w:r>
      <w:proofErr w:type="spellStart"/>
      <w:r w:rsidRPr="00DC23C2">
        <w:rPr>
          <w:i/>
        </w:rPr>
        <w:t>client</w:t>
      </w:r>
      <w:proofErr w:type="spellEnd"/>
      <w:r w:rsidRPr="00DC23C2">
        <w:rPr>
          <w:i/>
        </w:rPr>
        <w:t xml:space="preserve"> side)</w:t>
      </w:r>
    </w:p>
    <w:p w:rsidR="00DC23C2" w:rsidRDefault="00DC23C2" w:rsidP="00576E6A"/>
    <w:p w:rsidR="0043096E" w:rsidRDefault="0043096E" w:rsidP="00576E6A">
      <w:r>
        <w:rPr>
          <w:noProof/>
          <w:lang w:eastAsia="nb-NO"/>
        </w:rPr>
        <w:drawing>
          <wp:inline distT="0" distB="0" distL="0" distR="0" wp14:anchorId="62D19498" wp14:editId="4F8A1F37">
            <wp:extent cx="5760720" cy="799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99465"/>
                    </a:xfrm>
                    <a:prstGeom prst="rect">
                      <a:avLst/>
                    </a:prstGeom>
                  </pic:spPr>
                </pic:pic>
              </a:graphicData>
            </a:graphic>
          </wp:inline>
        </w:drawing>
      </w:r>
    </w:p>
    <w:p w:rsidR="00DA3887" w:rsidRPr="0043096E" w:rsidRDefault="0043096E" w:rsidP="00576E6A">
      <w:pPr>
        <w:rPr>
          <w:i/>
        </w:rPr>
      </w:pPr>
      <w:r w:rsidRPr="0043096E">
        <w:rPr>
          <w:i/>
        </w:rPr>
        <w:t>Index.js</w:t>
      </w:r>
      <w:r>
        <w:rPr>
          <w:i/>
        </w:rPr>
        <w:t xml:space="preserve"> (server side)</w:t>
      </w:r>
    </w:p>
    <w:p w:rsidR="0043096E" w:rsidRDefault="0043096E" w:rsidP="00576E6A"/>
    <w:p w:rsidR="008D12AB" w:rsidRDefault="00825139" w:rsidP="00576E6A">
      <w:r w:rsidRPr="00825139">
        <w:t xml:space="preserve">Jeg ønsket helt fra starten av å fokusere på en god brukeropplevelse. </w:t>
      </w:r>
      <w:r>
        <w:t xml:space="preserve">Ett av problemene jeg har møtt i forbindelse med det, var at forhåndsvisning av </w:t>
      </w:r>
      <w:r w:rsidR="008D12AB">
        <w:t>lag</w:t>
      </w:r>
      <w:r>
        <w:t xml:space="preserve">farge skulle skje med en gang brukeren endret farge i </w:t>
      </w:r>
      <w:proofErr w:type="spellStart"/>
      <w:r>
        <w:t>colorpickeren</w:t>
      </w:r>
      <w:proofErr w:type="spellEnd"/>
      <w:r>
        <w:t>.</w:t>
      </w:r>
      <w:r w:rsidR="008D12AB">
        <w:t xml:space="preserve"> </w:t>
      </w:r>
      <w:proofErr w:type="spellStart"/>
      <w:r w:rsidR="008D12AB">
        <w:t>Colorpickeren</w:t>
      </w:r>
      <w:proofErr w:type="spellEnd"/>
      <w:r w:rsidR="008D12AB">
        <w:t xml:space="preserve"> jeg har brukt, har en </w:t>
      </w:r>
      <w:proofErr w:type="spellStart"/>
      <w:r w:rsidR="008D12AB">
        <w:t>callback</w:t>
      </w:r>
      <w:proofErr w:type="spellEnd"/>
      <w:r w:rsidR="008D12AB">
        <w:t xml:space="preserve">-funksjon som gir beskjed når </w:t>
      </w:r>
      <w:proofErr w:type="spellStart"/>
      <w:r w:rsidR="00327BA2">
        <w:lastRenderedPageBreak/>
        <w:t>colorpicker</w:t>
      </w:r>
      <w:proofErr w:type="spellEnd"/>
      <w:r w:rsidR="00327BA2">
        <w:t>-</w:t>
      </w:r>
      <w:r w:rsidR="008D12AB">
        <w:t xml:space="preserve">fargen endres. </w:t>
      </w:r>
      <w:proofErr w:type="spellStart"/>
      <w:r w:rsidR="008D12AB">
        <w:t>Colorpickercallbacken</w:t>
      </w:r>
      <w:proofErr w:type="spellEnd"/>
      <w:r w:rsidR="008D12AB">
        <w:t xml:space="preserve"> ga beskjed også dersom man byttet fra ett lag til et annet uten å lukke «endre lag»-menyen, hvilket førte til at det gamle laget endret farge til det nyåpnede laget. </w:t>
      </w:r>
      <w:r w:rsidR="002E7A7B">
        <w:t xml:space="preserve">Fra før av hadde jeg </w:t>
      </w:r>
      <w:r w:rsidR="008D12AB">
        <w:t xml:space="preserve">et system for å vite hvilket lag redigeringsmenyen tilhørte, men fordi </w:t>
      </w:r>
      <w:proofErr w:type="spellStart"/>
      <w:r w:rsidR="008D12AB">
        <w:t>javaScript</w:t>
      </w:r>
      <w:proofErr w:type="spellEnd"/>
      <w:r w:rsidR="008D12AB">
        <w:t xml:space="preserve"> er et asynkront programmeringsspråk, ga </w:t>
      </w:r>
      <w:proofErr w:type="spellStart"/>
      <w:r w:rsidR="008D12AB">
        <w:t>callbackfunksjonen</w:t>
      </w:r>
      <w:proofErr w:type="spellEnd"/>
      <w:r w:rsidR="008D12AB">
        <w:t xml:space="preserve"> beskjed før systemet oppdaterte hvilket lag som var aktivt. </w:t>
      </w:r>
      <w:r w:rsidR="002E7A7B">
        <w:t xml:space="preserve">Jeg prøvde mye rart før jeg </w:t>
      </w:r>
      <w:r w:rsidR="00DA3887">
        <w:t xml:space="preserve">kom frem til en løsning som jeg syns </w:t>
      </w:r>
      <w:r w:rsidR="00063E8F">
        <w:t>fungerer</w:t>
      </w:r>
      <w:r w:rsidR="00DA3887">
        <w:t xml:space="preserve"> veldig godt.</w:t>
      </w:r>
    </w:p>
    <w:p w:rsidR="008D12AB" w:rsidRDefault="008D12AB" w:rsidP="00576E6A"/>
    <w:p w:rsidR="002E7A7B" w:rsidRDefault="008D12AB" w:rsidP="00576E6A">
      <w:r>
        <w:t xml:space="preserve">Bugs er alltid ett problem. Jeg har gjort så godt jeg kan for å luke vekk alle mulige </w:t>
      </w:r>
      <w:proofErr w:type="spellStart"/>
      <w:r>
        <w:t>bugs</w:t>
      </w:r>
      <w:proofErr w:type="spellEnd"/>
      <w:r w:rsidR="002E7A7B">
        <w:t xml:space="preserve">. En utfordring i seg selv kan være å finne </w:t>
      </w:r>
      <w:proofErr w:type="spellStart"/>
      <w:r w:rsidR="002E7A7B">
        <w:t>bugsene</w:t>
      </w:r>
      <w:proofErr w:type="spellEnd"/>
      <w:r w:rsidR="002E7A7B">
        <w:t xml:space="preserve">. Som utvikleren av applikasjonen, er det ingen som vet bedre hvordan applikasjonen er ment å fungere, så det å trykke på ting i andre rekkefølger enn det som er meningen, fører fort til uønskede reaksjoner. Jeg har fokusert på å luke vekk alle </w:t>
      </w:r>
      <w:proofErr w:type="spellStart"/>
      <w:r w:rsidR="002E7A7B">
        <w:t>bugsene</w:t>
      </w:r>
      <w:proofErr w:type="spellEnd"/>
      <w:r w:rsidR="002E7A7B">
        <w:t xml:space="preserve"> for å optimalisere brukeropplevelsen. Et eksempel er å ikke oppdatere lagnavn dersom det nye lagnavnet kun inneholder mellomrom: </w:t>
      </w:r>
    </w:p>
    <w:p w:rsidR="008D12AB" w:rsidRDefault="002E7A7B" w:rsidP="002E7A7B">
      <w:pPr>
        <w:jc w:val="center"/>
      </w:pPr>
      <w:r>
        <w:rPr>
          <w:noProof/>
          <w:lang w:eastAsia="nb-NO"/>
        </w:rPr>
        <w:drawing>
          <wp:inline distT="0" distB="0" distL="0" distR="0" wp14:anchorId="3C1A817B" wp14:editId="7CE8FA65">
            <wp:extent cx="3286791" cy="4724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6714" cy="481053"/>
                    </a:xfrm>
                    <a:prstGeom prst="rect">
                      <a:avLst/>
                    </a:prstGeom>
                  </pic:spPr>
                </pic:pic>
              </a:graphicData>
            </a:graphic>
          </wp:inline>
        </w:drawing>
      </w:r>
    </w:p>
    <w:p w:rsidR="00055865" w:rsidRPr="00055865" w:rsidRDefault="00055865" w:rsidP="00576E6A">
      <w:pPr>
        <w:rPr>
          <w:b/>
          <w:lang w:val="en-US"/>
        </w:rPr>
      </w:pPr>
    </w:p>
    <w:p w:rsidR="00055865" w:rsidRDefault="00055865" w:rsidP="00576E6A">
      <w:pPr>
        <w:rPr>
          <w:b/>
          <w:sz w:val="40"/>
          <w:szCs w:val="40"/>
          <w:lang w:val="en-US"/>
        </w:rPr>
      </w:pPr>
    </w:p>
    <w:p w:rsidR="00E63100" w:rsidRDefault="00E63100">
      <w:pPr>
        <w:rPr>
          <w:b/>
          <w:sz w:val="40"/>
          <w:szCs w:val="40"/>
        </w:rPr>
      </w:pPr>
      <w:r>
        <w:br w:type="page"/>
      </w:r>
    </w:p>
    <w:p w:rsidR="00CB1266" w:rsidRPr="00CB1266" w:rsidRDefault="00447C0D" w:rsidP="00447C0D">
      <w:pPr>
        <w:pStyle w:val="Heading1"/>
      </w:pPr>
      <w:bookmarkStart w:id="20" w:name="_Toc472958182"/>
      <w:r>
        <w:lastRenderedPageBreak/>
        <w:t>LØSER APPLIKASJONEN OPPGAVEN PÅ EN GOD MÅTE</w:t>
      </w:r>
      <w:r w:rsidR="00CB1266" w:rsidRPr="00CB1266">
        <w:t>?</w:t>
      </w:r>
      <w:bookmarkEnd w:id="20"/>
    </w:p>
    <w:p w:rsidR="007E5C4B" w:rsidRDefault="007E5C4B" w:rsidP="00576E6A">
      <w:r>
        <w:t xml:space="preserve">Applikasjonen baserer seg på kravspesifikasjonene i oppgavedefinisjonen. Blant kravene har vi at </w:t>
      </w:r>
      <w:proofErr w:type="spellStart"/>
      <w:r>
        <w:t>GISet</w:t>
      </w:r>
      <w:proofErr w:type="spellEnd"/>
      <w:r>
        <w:t xml:space="preserve"> i hvert fall skal kunne behandle en begrenset mengde av behandlede datasett for analyse. På dette punktet oppfyller </w:t>
      </w:r>
      <w:proofErr w:type="spellStart"/>
      <w:r>
        <w:t>GISet</w:t>
      </w:r>
      <w:proofErr w:type="spellEnd"/>
      <w:r>
        <w:t xml:space="preserve"> kravet, men ikke noe mer. Grunnen er at det per nå ikke er mulig å laste opp egne </w:t>
      </w:r>
      <w:proofErr w:type="spellStart"/>
      <w:r>
        <w:t>datalag</w:t>
      </w:r>
      <w:proofErr w:type="spellEnd"/>
      <w:r>
        <w:t>. Til tross for det kan applikasjonen behand</w:t>
      </w:r>
      <w:r w:rsidR="003F4321">
        <w:t xml:space="preserve">le alle typer </w:t>
      </w:r>
      <w:proofErr w:type="spellStart"/>
      <w:r w:rsidR="003F4321">
        <w:t>geoJSON</w:t>
      </w:r>
      <w:proofErr w:type="spellEnd"/>
      <w:r>
        <w:t xml:space="preserve">-lag, også utover </w:t>
      </w:r>
      <w:proofErr w:type="spellStart"/>
      <w:r>
        <w:t>demolagene</w:t>
      </w:r>
      <w:proofErr w:type="spellEnd"/>
      <w:r>
        <w:t>. Det er gjort slik at det skal være så uproblematisk som mulig å implementere funksjon for opplastning av egne data.</w:t>
      </w:r>
    </w:p>
    <w:p w:rsidR="007E5C4B" w:rsidRDefault="007E5C4B" w:rsidP="00576E6A"/>
    <w:p w:rsidR="007E5C4B" w:rsidRDefault="007E5C4B" w:rsidP="00576E6A">
      <w:r>
        <w:t xml:space="preserve">Et annet krav er at </w:t>
      </w:r>
      <w:proofErr w:type="spellStart"/>
      <w:r>
        <w:t>GISet</w:t>
      </w:r>
      <w:proofErr w:type="spellEnd"/>
      <w:r>
        <w:t xml:space="preserve"> skal tilby viktig GIS-funksjonalitet. Det finnes mange definisjoner av et GIS, så det finnes nok flere viktige GIS-funksjonaliteter som ikke er implementert. Et eksempel på det har jeg skrevet om i neste kapittel, «Veien videre».</w:t>
      </w:r>
    </w:p>
    <w:p w:rsidR="007E5C4B" w:rsidRDefault="007E5C4B" w:rsidP="00576E6A"/>
    <w:p w:rsidR="00055865" w:rsidRDefault="007F754C" w:rsidP="00576E6A">
      <w:r>
        <w:t>To krav i oppgavebeskrivelsen baserer seg på design og brukergrensesnitt. Et av hovedfokusene til dette web-</w:t>
      </w:r>
      <w:proofErr w:type="spellStart"/>
      <w:r>
        <w:t>GISet</w:t>
      </w:r>
      <w:proofErr w:type="spellEnd"/>
      <w:r>
        <w:t xml:space="preserve"> har vært nettopp design og brukergrensesnitt. Jeg har prøvd å gjøre </w:t>
      </w:r>
      <w:proofErr w:type="spellStart"/>
      <w:r>
        <w:t>GISet</w:t>
      </w:r>
      <w:proofErr w:type="spellEnd"/>
      <w:r>
        <w:t xml:space="preserve"> så enkelt som mulig å bruke og å forstå.</w:t>
      </w:r>
      <w:r w:rsidR="00055865">
        <w:t xml:space="preserve"> Det som møter brukeren</w:t>
      </w:r>
      <w:r>
        <w:t xml:space="preserve"> er </w:t>
      </w:r>
      <w:r w:rsidR="00055865">
        <w:t xml:space="preserve">et kart med </w:t>
      </w:r>
      <w:r>
        <w:t xml:space="preserve">et sett med </w:t>
      </w:r>
      <w:proofErr w:type="spellStart"/>
      <w:r>
        <w:t>demolag</w:t>
      </w:r>
      <w:proofErr w:type="spellEnd"/>
      <w:r>
        <w:t xml:space="preserve"> og en sidebar-meny. Sidebarmenyen inneholder så lite som mulig, kun en liste med lag, en knapp for å få opp menyen for romlige operasjoner, samt en lenke man kan trykke på for å få hjelp. Jeg har valgt å ha de romlige operasjonene i en egen </w:t>
      </w:r>
      <w:proofErr w:type="spellStart"/>
      <w:r>
        <w:t>popup</w:t>
      </w:r>
      <w:proofErr w:type="spellEnd"/>
      <w:r>
        <w:t xml:space="preserve"> slik at sidebar-menyen skal være så enkel som mulig, og ik</w:t>
      </w:r>
      <w:r w:rsidR="00055865">
        <w:t xml:space="preserve">ke inneholde mange valg, hvilket </w:t>
      </w:r>
      <w:r>
        <w:t xml:space="preserve">fort kan bli uoversiktlig. </w:t>
      </w:r>
      <w:r w:rsidR="00055865">
        <w:t xml:space="preserve">Dersom jeg skulle laget et GIS for viderekomne, kunne det vært en ide å minimere antall trykk for å utføre en romlig operasjon (ved å eksempelvis ha hver operasjon i sidebaren), men jeg har vurdert det som viktigst å gjøre sidebaren så enkel som mulig. </w:t>
      </w:r>
    </w:p>
    <w:p w:rsidR="007F754C" w:rsidRDefault="007F754C" w:rsidP="00576E6A"/>
    <w:p w:rsidR="007F754C" w:rsidRDefault="007F754C" w:rsidP="00576E6A">
      <w:r>
        <w:t>Fordi definisjonen av et GIS er bred, er det mange mulige måter å løse denne oppgaven på. Dette prosjektet har fokusert på design og brukeropplevelse, og hvor godt den oppgaven er løst, er det nettopp opp til brukeren å bedømme.</w:t>
      </w:r>
    </w:p>
    <w:p w:rsidR="007F754C" w:rsidRDefault="007F754C" w:rsidP="00576E6A"/>
    <w:p w:rsidR="00E63100" w:rsidRDefault="00E63100">
      <w:pPr>
        <w:rPr>
          <w:b/>
          <w:sz w:val="40"/>
          <w:szCs w:val="40"/>
        </w:rPr>
      </w:pPr>
      <w:r>
        <w:br w:type="page"/>
      </w:r>
    </w:p>
    <w:p w:rsidR="00576E6A" w:rsidRPr="007E5C4B" w:rsidRDefault="00447C0D" w:rsidP="00447C0D">
      <w:pPr>
        <w:pStyle w:val="Heading1"/>
      </w:pPr>
      <w:bookmarkStart w:id="21" w:name="_Toc472958183"/>
      <w:r>
        <w:lastRenderedPageBreak/>
        <w:t>VEIEN VIDERE</w:t>
      </w:r>
      <w:bookmarkEnd w:id="21"/>
    </w:p>
    <w:p w:rsidR="00576E6A" w:rsidRDefault="008D4843" w:rsidP="00576E6A">
      <w:r w:rsidRPr="008D4843">
        <w:t>Det er fre</w:t>
      </w:r>
      <w:r w:rsidR="00B54AF8">
        <w:t>mdeles en rekke fun</w:t>
      </w:r>
      <w:r>
        <w:t>k</w:t>
      </w:r>
      <w:r w:rsidR="00B54AF8">
        <w:t>s</w:t>
      </w:r>
      <w:r>
        <w:t>joner jeg ville lagt til dersom det hadde vært mer tid. Den viktigste funksjonen ville vært å laste opp egne lag til en databas</w:t>
      </w:r>
      <w:r w:rsidR="003F4321">
        <w:t xml:space="preserve">e (gjerne både </w:t>
      </w:r>
      <w:proofErr w:type="spellStart"/>
      <w:r w:rsidR="003F4321">
        <w:t>shape</w:t>
      </w:r>
      <w:proofErr w:type="spellEnd"/>
      <w:r w:rsidR="003F4321">
        <w:t xml:space="preserve">- og </w:t>
      </w:r>
      <w:proofErr w:type="spellStart"/>
      <w:r w:rsidR="003F4321">
        <w:t>geoJSON</w:t>
      </w:r>
      <w:proofErr w:type="spellEnd"/>
      <w:r>
        <w:t>-filer).</w:t>
      </w:r>
    </w:p>
    <w:p w:rsidR="00B54AF8" w:rsidRDefault="00B54AF8" w:rsidP="00576E6A"/>
    <w:p w:rsidR="008D4843" w:rsidRDefault="008D4843" w:rsidP="00576E6A">
      <w:r>
        <w:t xml:space="preserve">En viktig GIS-funksjon som mangler, er </w:t>
      </w:r>
      <w:r w:rsidR="00B54AF8">
        <w:t>det å kunne gjøre spørringer som baserer seg på informasjon lagret i lagene (lagegenskaper). En funksjon for å gjøre slike spørringer kunne vært interessant å implementere.</w:t>
      </w:r>
    </w:p>
    <w:p w:rsidR="00B54AF8" w:rsidRDefault="00B54AF8" w:rsidP="00576E6A"/>
    <w:p w:rsidR="00CB1266" w:rsidRDefault="00CB1266" w:rsidP="00576E6A">
      <w:r>
        <w:t>Jeg har valgt å droppe innloggingsfunksjon, fordi jeg mener at det ikke er viktig for noe som skal fungere som en introduksjon til et geografisk informasjonssystem. Det jeg syns mangler, er en måte å lagre prosjektet på slik at man kan jobbe vider med det ved en senere anledning. En måte å gjøre det på uten å måtte lage bruker, kunne vært tilgang via URL (slik som ntnu.1024.no).</w:t>
      </w:r>
    </w:p>
    <w:p w:rsidR="00CB1266" w:rsidRDefault="00CB1266" w:rsidP="00576E6A"/>
    <w:p w:rsidR="00576E6A" w:rsidRDefault="008D4843" w:rsidP="00576E6A">
      <w:r>
        <w:t xml:space="preserve">En viktig del av webdesign er å kunne lage design som er allment utformet. Et hovedpoeng her er at informasjon på en nettside ikke alene skal være kommunisert ved hjelp av farger. Det å for eksempel lage kart for fargeblinde kan fort bli en utfordring. Farger har sterke assosiative egenskaper. Det er med andre ord en egenskap som i stor grad er brukt av kartografer for å gjøre kart </w:t>
      </w:r>
      <w:proofErr w:type="spellStart"/>
      <w:r>
        <w:t>sebare</w:t>
      </w:r>
      <w:proofErr w:type="spellEnd"/>
      <w:r>
        <w:t xml:space="preserve">. En </w:t>
      </w:r>
      <w:r w:rsidR="00375DF6">
        <w:t xml:space="preserve">måte å, gjøre det lettere for fargeblinde å skille mellom ulike </w:t>
      </w:r>
      <w:proofErr w:type="spellStart"/>
      <w:r w:rsidR="00375DF6">
        <w:t>kartlag</w:t>
      </w:r>
      <w:proofErr w:type="spellEnd"/>
      <w:r w:rsidR="00375DF6">
        <w:t>, kan være mønstre. En annen viktig ting, er å ha tilstrekkelig kontrast mellom fargene. I tillegg til funksjonalitet for mønstre, kunne det vært en ide hå ha med forhåndsdefinerte fargepalletter med farger som er lette å skille for fargeblinde og hvor fargene har gode kontrastforskjeller.</w:t>
      </w:r>
    </w:p>
    <w:p w:rsidR="00B54AF8" w:rsidRDefault="00B54AF8" w:rsidP="00576E6A"/>
    <w:p w:rsidR="00576E6A" w:rsidRPr="00576E6A" w:rsidRDefault="00B54AF8" w:rsidP="00576E6A">
      <w:r>
        <w:t xml:space="preserve">Ett av </w:t>
      </w:r>
      <w:proofErr w:type="spellStart"/>
      <w:r>
        <w:t>datalagene</w:t>
      </w:r>
      <w:proofErr w:type="spellEnd"/>
      <w:r>
        <w:t xml:space="preserve"> jeg benyttet meg av i utviklingen av </w:t>
      </w:r>
      <w:proofErr w:type="spellStart"/>
      <w:r>
        <w:t>GISet</w:t>
      </w:r>
      <w:proofErr w:type="spellEnd"/>
      <w:r>
        <w:t xml:space="preserve">, var et relativt stort </w:t>
      </w:r>
      <w:proofErr w:type="spellStart"/>
      <w:r>
        <w:t>datalag</w:t>
      </w:r>
      <w:proofErr w:type="spellEnd"/>
      <w:r>
        <w:t xml:space="preserve">. Bufferberegninger var eksempelvis svært minnekrevende for et lag av denne størrelsen, og gratisversjonen av webhotelltjenesten til </w:t>
      </w:r>
      <w:proofErr w:type="spellStart"/>
      <w:r>
        <w:t>Heroku</w:t>
      </w:r>
      <w:proofErr w:type="spellEnd"/>
      <w:r>
        <w:t xml:space="preserve"> tilba ikke nok minne for å utføre en slik utregning. En artig utfordring som kunne løst </w:t>
      </w:r>
      <w:proofErr w:type="spellStart"/>
      <w:r>
        <w:t>minneprobemet</w:t>
      </w:r>
      <w:proofErr w:type="spellEnd"/>
      <w:r>
        <w:t>, ville vært å drifte en egen server på lesesalen.</w:t>
      </w:r>
    </w:p>
    <w:sectPr w:rsidR="00576E6A" w:rsidRPr="00576E6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91" w:rsidRDefault="00A30A91" w:rsidP="00447C0D">
      <w:pPr>
        <w:spacing w:after="0" w:line="240" w:lineRule="auto"/>
      </w:pPr>
      <w:r>
        <w:separator/>
      </w:r>
    </w:p>
  </w:endnote>
  <w:endnote w:type="continuationSeparator" w:id="0">
    <w:p w:rsidR="00A30A91" w:rsidRDefault="00A30A91" w:rsidP="0044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94228"/>
      <w:docPartObj>
        <w:docPartGallery w:val="Page Numbers (Bottom of Page)"/>
        <w:docPartUnique/>
      </w:docPartObj>
    </w:sdtPr>
    <w:sdtEndPr/>
    <w:sdtContent>
      <w:p w:rsidR="00447C0D" w:rsidRDefault="00447C0D">
        <w:pPr>
          <w:pStyle w:val="Footer"/>
        </w:pPr>
        <w:r>
          <w:fldChar w:fldCharType="begin"/>
        </w:r>
        <w:r>
          <w:instrText>PAGE   \* MERGEFORMAT</w:instrText>
        </w:r>
        <w:r>
          <w:fldChar w:fldCharType="separate"/>
        </w:r>
        <w:r w:rsidR="00054FC7">
          <w:rPr>
            <w:noProof/>
          </w:rPr>
          <w:t>17</w:t>
        </w:r>
        <w:r>
          <w:fldChar w:fldCharType="end"/>
        </w:r>
      </w:p>
    </w:sdtContent>
  </w:sdt>
  <w:p w:rsidR="00447C0D" w:rsidRDefault="00447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91" w:rsidRDefault="00A30A91" w:rsidP="00447C0D">
      <w:pPr>
        <w:spacing w:after="0" w:line="240" w:lineRule="auto"/>
      </w:pPr>
      <w:r>
        <w:separator/>
      </w:r>
    </w:p>
  </w:footnote>
  <w:footnote w:type="continuationSeparator" w:id="0">
    <w:p w:rsidR="00A30A91" w:rsidRDefault="00A30A91" w:rsidP="00447C0D">
      <w:pPr>
        <w:spacing w:after="0" w:line="240" w:lineRule="auto"/>
      </w:pPr>
      <w:r>
        <w:continuationSeparator/>
      </w:r>
    </w:p>
  </w:footnote>
  <w:footnote w:id="1">
    <w:p w:rsidR="003710D6" w:rsidRDefault="003710D6" w:rsidP="003710D6">
      <w:pPr>
        <w:pStyle w:val="FootnoteText"/>
      </w:pPr>
      <w:r>
        <w:rPr>
          <w:rStyle w:val="FootnoteReference"/>
        </w:rPr>
        <w:footnoteRef/>
      </w:r>
      <w:r>
        <w:t xml:space="preserve"> </w:t>
      </w:r>
      <w:hyperlink r:id="rId1" w:history="1">
        <w:r w:rsidRPr="00487A5E">
          <w:rPr>
            <w:rStyle w:val="Hyperlink"/>
          </w:rPr>
          <w:t>https://no.wikipedia.org/wiki/HTML</w:t>
        </w:r>
      </w:hyperlink>
      <w:r>
        <w:t xml:space="preserve"> </w:t>
      </w:r>
    </w:p>
  </w:footnote>
  <w:footnote w:id="2">
    <w:p w:rsidR="00055F81" w:rsidRDefault="00055F81">
      <w:pPr>
        <w:pStyle w:val="FootnoteText"/>
      </w:pPr>
      <w:r>
        <w:rPr>
          <w:rStyle w:val="FootnoteReference"/>
        </w:rPr>
        <w:footnoteRef/>
      </w:r>
      <w:r>
        <w:t xml:space="preserve"> </w:t>
      </w:r>
      <w:hyperlink r:id="rId2" w:history="1">
        <w:r w:rsidRPr="00487A5E">
          <w:rPr>
            <w:rStyle w:val="Hyperlink"/>
          </w:rPr>
          <w:t>https://www.tutorialspoint.com/nodejs/nodejs_introduction.htm</w:t>
        </w:r>
      </w:hyperlink>
      <w:r>
        <w:t xml:space="preserve"> </w:t>
      </w:r>
    </w:p>
  </w:footnote>
  <w:footnote w:id="3">
    <w:p w:rsidR="00C12552" w:rsidRDefault="00C12552">
      <w:pPr>
        <w:pStyle w:val="FootnoteText"/>
      </w:pPr>
      <w:r>
        <w:rPr>
          <w:rStyle w:val="FootnoteReference"/>
        </w:rPr>
        <w:footnoteRef/>
      </w:r>
      <w:r>
        <w:t xml:space="preserve"> </w:t>
      </w:r>
      <w:hyperlink r:id="rId3" w:history="1">
        <w:r w:rsidRPr="00487A5E">
          <w:rPr>
            <w:rStyle w:val="Hyperlink"/>
          </w:rPr>
          <w:t>https://www.upguard.com/articles/heroku-ec2</w:t>
        </w:r>
      </w:hyperlink>
      <w:r>
        <w:t xml:space="preserve"> </w:t>
      </w:r>
    </w:p>
  </w:footnote>
  <w:footnote w:id="4">
    <w:p w:rsidR="00C12552" w:rsidRDefault="00C12552">
      <w:pPr>
        <w:pStyle w:val="FootnoteText"/>
      </w:pPr>
      <w:r>
        <w:rPr>
          <w:rStyle w:val="FootnoteReference"/>
        </w:rPr>
        <w:footnoteRef/>
      </w:r>
      <w:r>
        <w:t xml:space="preserve"> </w:t>
      </w:r>
      <w:hyperlink r:id="rId4" w:anchor=".1bfnl01zo" w:history="1">
        <w:r w:rsidRPr="00487A5E">
          <w:rPr>
            <w:rStyle w:val="Hyperlink"/>
          </w:rPr>
          <w:t>https://medium.com/@aleicher/should-i-use-heroku-or-aws-3bfcd4706a36#.1bfnl01zo</w:t>
        </w:r>
      </w:hyperlink>
      <w:r>
        <w:t xml:space="preserve"> </w:t>
      </w:r>
    </w:p>
  </w:footnote>
  <w:footnote w:id="5">
    <w:p w:rsidR="00F06198" w:rsidRDefault="00F06198">
      <w:pPr>
        <w:pStyle w:val="FootnoteText"/>
      </w:pPr>
      <w:r>
        <w:rPr>
          <w:rStyle w:val="FootnoteReference"/>
        </w:rPr>
        <w:footnoteRef/>
      </w:r>
      <w:r>
        <w:t xml:space="preserve"> </w:t>
      </w:r>
      <w:hyperlink r:id="rId5" w:history="1">
        <w:r w:rsidRPr="009A4A96">
          <w:rPr>
            <w:rStyle w:val="Hyperlink"/>
          </w:rPr>
          <w:t>http://leafletjs.com/</w:t>
        </w:r>
      </w:hyperlink>
      <w:r>
        <w:t xml:space="preserve"> </w:t>
      </w:r>
    </w:p>
  </w:footnote>
  <w:footnote w:id="6">
    <w:p w:rsidR="00F06198" w:rsidRDefault="00F06198">
      <w:pPr>
        <w:pStyle w:val="FootnoteText"/>
      </w:pPr>
      <w:r>
        <w:rPr>
          <w:rStyle w:val="FootnoteReference"/>
        </w:rPr>
        <w:footnoteRef/>
      </w:r>
      <w:r>
        <w:t xml:space="preserve"> </w:t>
      </w:r>
      <w:hyperlink r:id="rId6" w:history="1">
        <w:r w:rsidRPr="009A4A96">
          <w:rPr>
            <w:rStyle w:val="Hyperlink"/>
          </w:rPr>
          <w:t>http://turfjs.org/</w:t>
        </w:r>
      </w:hyperlink>
      <w:r>
        <w:t xml:space="preserve"> </w:t>
      </w:r>
    </w:p>
  </w:footnote>
  <w:footnote w:id="7">
    <w:p w:rsidR="00E36728" w:rsidRDefault="00E36728">
      <w:pPr>
        <w:pStyle w:val="FootnoteText"/>
      </w:pPr>
      <w:r>
        <w:rPr>
          <w:rStyle w:val="FootnoteReference"/>
        </w:rPr>
        <w:footnoteRef/>
      </w:r>
      <w:r>
        <w:t xml:space="preserve"> </w:t>
      </w:r>
      <w:hyperlink r:id="rId7" w:history="1">
        <w:r w:rsidRPr="009A4A96">
          <w:rPr>
            <w:rStyle w:val="Hyperlink"/>
          </w:rPr>
          <w:t>https://jquery.com/</w:t>
        </w:r>
      </w:hyperlink>
      <w:r>
        <w:t xml:space="preserve"> </w:t>
      </w:r>
    </w:p>
  </w:footnote>
  <w:footnote w:id="8">
    <w:p w:rsidR="00E36728" w:rsidRDefault="00E36728">
      <w:pPr>
        <w:pStyle w:val="FootnoteText"/>
      </w:pPr>
      <w:r>
        <w:rPr>
          <w:rStyle w:val="FootnoteReference"/>
        </w:rPr>
        <w:footnoteRef/>
      </w:r>
      <w:r>
        <w:t xml:space="preserve"> </w:t>
      </w:r>
      <w:hyperlink r:id="rId8" w:history="1">
        <w:r w:rsidRPr="009A4A96">
          <w:rPr>
            <w:rStyle w:val="Hyperlink"/>
          </w:rPr>
          <w:t>http://jqueryui.com/</w:t>
        </w:r>
      </w:hyperlink>
      <w:r>
        <w:t xml:space="preserve"> </w:t>
      </w:r>
    </w:p>
  </w:footnote>
  <w:footnote w:id="9">
    <w:p w:rsidR="00E36728" w:rsidRDefault="00E36728">
      <w:pPr>
        <w:pStyle w:val="FootnoteText"/>
      </w:pPr>
      <w:r>
        <w:rPr>
          <w:rStyle w:val="FootnoteReference"/>
        </w:rPr>
        <w:footnoteRef/>
      </w:r>
      <w:r>
        <w:t xml:space="preserve"> </w:t>
      </w:r>
      <w:hyperlink r:id="rId9" w:history="1">
        <w:r w:rsidRPr="009A4A96">
          <w:rPr>
            <w:rStyle w:val="Hyperlink"/>
          </w:rPr>
          <w:t>https://github.com/itsjavi/bootstrap-colorpick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15267"/>
    <w:multiLevelType w:val="hybridMultilevel"/>
    <w:tmpl w:val="F3ACB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326731"/>
    <w:multiLevelType w:val="hybridMultilevel"/>
    <w:tmpl w:val="40F2EF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146576"/>
    <w:multiLevelType w:val="hybridMultilevel"/>
    <w:tmpl w:val="45787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15456AC"/>
    <w:multiLevelType w:val="hybridMultilevel"/>
    <w:tmpl w:val="998AC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2B13C1D"/>
    <w:multiLevelType w:val="hybridMultilevel"/>
    <w:tmpl w:val="B232C7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A0"/>
    <w:rsid w:val="00054FC7"/>
    <w:rsid w:val="00055865"/>
    <w:rsid w:val="00055F81"/>
    <w:rsid w:val="00057F38"/>
    <w:rsid w:val="00063E8F"/>
    <w:rsid w:val="0011583B"/>
    <w:rsid w:val="00283975"/>
    <w:rsid w:val="002B189D"/>
    <w:rsid w:val="002E1BAB"/>
    <w:rsid w:val="002E7A7B"/>
    <w:rsid w:val="00327BA2"/>
    <w:rsid w:val="00363919"/>
    <w:rsid w:val="003655C4"/>
    <w:rsid w:val="003710D6"/>
    <w:rsid w:val="00373BA0"/>
    <w:rsid w:val="00375DF6"/>
    <w:rsid w:val="00390621"/>
    <w:rsid w:val="003F4321"/>
    <w:rsid w:val="0043096E"/>
    <w:rsid w:val="00437F4D"/>
    <w:rsid w:val="00447C0D"/>
    <w:rsid w:val="004638BF"/>
    <w:rsid w:val="00472944"/>
    <w:rsid w:val="00477DBC"/>
    <w:rsid w:val="004F2CB9"/>
    <w:rsid w:val="00576E6A"/>
    <w:rsid w:val="005A425E"/>
    <w:rsid w:val="005C60C6"/>
    <w:rsid w:val="0060192B"/>
    <w:rsid w:val="0062426A"/>
    <w:rsid w:val="007E5C4B"/>
    <w:rsid w:val="007F754C"/>
    <w:rsid w:val="00825139"/>
    <w:rsid w:val="008D12AB"/>
    <w:rsid w:val="008D4843"/>
    <w:rsid w:val="009403CB"/>
    <w:rsid w:val="00965E7F"/>
    <w:rsid w:val="009B7403"/>
    <w:rsid w:val="009E5E36"/>
    <w:rsid w:val="009E62FF"/>
    <w:rsid w:val="00A30A91"/>
    <w:rsid w:val="00A57AC9"/>
    <w:rsid w:val="00A96712"/>
    <w:rsid w:val="00B54AF8"/>
    <w:rsid w:val="00C12552"/>
    <w:rsid w:val="00C43D1B"/>
    <w:rsid w:val="00C62850"/>
    <w:rsid w:val="00CB1266"/>
    <w:rsid w:val="00D02A0A"/>
    <w:rsid w:val="00DA3887"/>
    <w:rsid w:val="00DC23C2"/>
    <w:rsid w:val="00E36728"/>
    <w:rsid w:val="00E63100"/>
    <w:rsid w:val="00F06198"/>
    <w:rsid w:val="00F2493A"/>
    <w:rsid w:val="00FA5B70"/>
    <w:rsid w:val="00FE1D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1A5D"/>
  <w15:chartTrackingRefBased/>
  <w15:docId w15:val="{2E5704A5-F29B-434E-AB7D-DCD93CCA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C0D"/>
    <w:pPr>
      <w:outlineLvl w:val="0"/>
    </w:pPr>
    <w:rPr>
      <w:b/>
      <w:sz w:val="40"/>
      <w:szCs w:val="40"/>
    </w:rPr>
  </w:style>
  <w:style w:type="paragraph" w:styleId="Heading2">
    <w:name w:val="heading 2"/>
    <w:basedOn w:val="Normal"/>
    <w:next w:val="Normal"/>
    <w:link w:val="Heading2Char"/>
    <w:uiPriority w:val="9"/>
    <w:unhideWhenUsed/>
    <w:qFormat/>
    <w:rsid w:val="00447C0D"/>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BA0"/>
    <w:pPr>
      <w:ind w:left="720"/>
      <w:contextualSpacing/>
    </w:pPr>
  </w:style>
  <w:style w:type="table" w:styleId="TableGrid">
    <w:name w:val="Table Grid"/>
    <w:basedOn w:val="TableNormal"/>
    <w:uiPriority w:val="39"/>
    <w:rsid w:val="003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7C0D"/>
    <w:rPr>
      <w:b/>
      <w:sz w:val="40"/>
      <w:szCs w:val="40"/>
    </w:rPr>
  </w:style>
  <w:style w:type="character" w:customStyle="1" w:styleId="Heading2Char">
    <w:name w:val="Heading 2 Char"/>
    <w:basedOn w:val="DefaultParagraphFont"/>
    <w:link w:val="Heading2"/>
    <w:uiPriority w:val="9"/>
    <w:rsid w:val="00447C0D"/>
    <w:rPr>
      <w:b/>
      <w:sz w:val="24"/>
      <w:szCs w:val="24"/>
    </w:rPr>
  </w:style>
  <w:style w:type="paragraph" w:styleId="Header">
    <w:name w:val="header"/>
    <w:basedOn w:val="Normal"/>
    <w:link w:val="HeaderChar"/>
    <w:uiPriority w:val="99"/>
    <w:unhideWhenUsed/>
    <w:rsid w:val="00447C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C0D"/>
  </w:style>
  <w:style w:type="paragraph" w:styleId="Footer">
    <w:name w:val="footer"/>
    <w:basedOn w:val="Normal"/>
    <w:link w:val="FooterChar"/>
    <w:uiPriority w:val="99"/>
    <w:unhideWhenUsed/>
    <w:rsid w:val="00447C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C0D"/>
  </w:style>
  <w:style w:type="paragraph" w:styleId="TOCHeading">
    <w:name w:val="TOC Heading"/>
    <w:basedOn w:val="Heading1"/>
    <w:next w:val="Normal"/>
    <w:uiPriority w:val="39"/>
    <w:unhideWhenUsed/>
    <w:qFormat/>
    <w:rsid w:val="00447C0D"/>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447C0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47C0D"/>
    <w:pPr>
      <w:spacing w:after="100"/>
    </w:pPr>
    <w:rPr>
      <w:rFonts w:eastAsiaTheme="minorEastAsia" w:cs="Times New Roman"/>
      <w:lang w:val="en-US"/>
    </w:rPr>
  </w:style>
  <w:style w:type="paragraph" w:styleId="TOC3">
    <w:name w:val="toc 3"/>
    <w:basedOn w:val="Normal"/>
    <w:next w:val="Normal"/>
    <w:autoRedefine/>
    <w:uiPriority w:val="39"/>
    <w:unhideWhenUsed/>
    <w:rsid w:val="00447C0D"/>
    <w:pPr>
      <w:spacing w:after="100"/>
      <w:ind w:left="440"/>
    </w:pPr>
    <w:rPr>
      <w:rFonts w:eastAsiaTheme="minorEastAsia" w:cs="Times New Roman"/>
      <w:lang w:val="en-US"/>
    </w:rPr>
  </w:style>
  <w:style w:type="character" w:styleId="Hyperlink">
    <w:name w:val="Hyperlink"/>
    <w:basedOn w:val="DefaultParagraphFont"/>
    <w:uiPriority w:val="99"/>
    <w:unhideWhenUsed/>
    <w:rsid w:val="00447C0D"/>
    <w:rPr>
      <w:color w:val="0563C1" w:themeColor="hyperlink"/>
      <w:u w:val="single"/>
    </w:rPr>
  </w:style>
  <w:style w:type="paragraph" w:styleId="FootnoteText">
    <w:name w:val="footnote text"/>
    <w:basedOn w:val="Normal"/>
    <w:link w:val="FootnoteTextChar"/>
    <w:uiPriority w:val="99"/>
    <w:semiHidden/>
    <w:unhideWhenUsed/>
    <w:rsid w:val="00371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0D6"/>
    <w:rPr>
      <w:sz w:val="20"/>
      <w:szCs w:val="20"/>
    </w:rPr>
  </w:style>
  <w:style w:type="character" w:styleId="FootnoteReference">
    <w:name w:val="footnote reference"/>
    <w:basedOn w:val="DefaultParagraphFont"/>
    <w:uiPriority w:val="99"/>
    <w:semiHidden/>
    <w:unhideWhenUsed/>
    <w:rsid w:val="00371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Krijak/TBA425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queryui.com/" TargetMode="External"/><Relationship Id="rId3" Type="http://schemas.openxmlformats.org/officeDocument/2006/relationships/hyperlink" Target="https://www.upguard.com/articles/heroku-ec2" TargetMode="External"/><Relationship Id="rId7" Type="http://schemas.openxmlformats.org/officeDocument/2006/relationships/hyperlink" Target="https://jquery.com/" TargetMode="External"/><Relationship Id="rId2" Type="http://schemas.openxmlformats.org/officeDocument/2006/relationships/hyperlink" Target="https://www.tutorialspoint.com/nodejs/nodejs_introduction.htm" TargetMode="External"/><Relationship Id="rId1" Type="http://schemas.openxmlformats.org/officeDocument/2006/relationships/hyperlink" Target="https://no.wikipedia.org/wiki/HTML" TargetMode="External"/><Relationship Id="rId6" Type="http://schemas.openxmlformats.org/officeDocument/2006/relationships/hyperlink" Target="http://turfjs.org/" TargetMode="External"/><Relationship Id="rId5" Type="http://schemas.openxmlformats.org/officeDocument/2006/relationships/hyperlink" Target="http://leafletjs.com/" TargetMode="External"/><Relationship Id="rId4" Type="http://schemas.openxmlformats.org/officeDocument/2006/relationships/hyperlink" Target="https://medium.com/@aleicher/should-i-use-heroku-or-aws-3bfcd4706a36" TargetMode="External"/><Relationship Id="rId9" Type="http://schemas.openxmlformats.org/officeDocument/2006/relationships/hyperlink" Target="https://github.com/itsjavi/bootstrap-colorpi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D8EA-50F5-4CFE-A0E7-02A038C6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7</Pages>
  <Words>2653</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akobsen</dc:creator>
  <cp:keywords/>
  <dc:description/>
  <cp:lastModifiedBy>Kristina Jakobsen</cp:lastModifiedBy>
  <cp:revision>7</cp:revision>
  <dcterms:created xsi:type="dcterms:W3CDTF">2017-01-22T12:29:00Z</dcterms:created>
  <dcterms:modified xsi:type="dcterms:W3CDTF">2017-01-23T19:22:00Z</dcterms:modified>
</cp:coreProperties>
</file>